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FCFB7" w14:textId="77777777" w:rsidR="00F6408F" w:rsidRDefault="008A5582" w:rsidP="00F506F1">
      <w:pPr>
        <w:pStyle w:val="Title"/>
        <w:jc w:val="left"/>
        <w:rPr>
          <w:sz w:val="36"/>
          <w:szCs w:val="36"/>
        </w:rPr>
      </w:pPr>
      <w:r>
        <w:rPr>
          <w:rFonts w:ascii="Calibri" w:hAnsi="Calibri"/>
          <w:noProof/>
          <w:color w:val="1F3864"/>
          <w:sz w:val="22"/>
          <w:szCs w:val="22"/>
        </w:rPr>
        <w:drawing>
          <wp:inline distT="0" distB="0" distL="0" distR="0" wp14:anchorId="2152BE78" wp14:editId="7E61B298">
            <wp:extent cx="711200" cy="482600"/>
            <wp:effectExtent l="0" t="0" r="0" b="0"/>
            <wp:docPr id="1" name="Picture 1" descr="cid:image002.jpg@01D2545E.8B635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2545E.8B635E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D9D">
        <w:rPr>
          <w:sz w:val="32"/>
          <w:szCs w:val="32"/>
        </w:rPr>
        <w:tab/>
      </w:r>
      <w:r w:rsidR="00DF0D9D">
        <w:rPr>
          <w:sz w:val="32"/>
          <w:szCs w:val="32"/>
        </w:rPr>
        <w:tab/>
      </w:r>
      <w:r w:rsidR="00DF0D9D">
        <w:rPr>
          <w:sz w:val="32"/>
          <w:szCs w:val="32"/>
        </w:rPr>
        <w:tab/>
      </w:r>
      <w:r w:rsidR="00DF0D9D">
        <w:rPr>
          <w:sz w:val="32"/>
          <w:szCs w:val="32"/>
        </w:rPr>
        <w:tab/>
      </w:r>
      <w:r w:rsidR="00DF0D9D">
        <w:rPr>
          <w:sz w:val="32"/>
          <w:szCs w:val="32"/>
        </w:rPr>
        <w:tab/>
      </w:r>
      <w:r w:rsidR="00DF0D9D">
        <w:rPr>
          <w:sz w:val="32"/>
          <w:szCs w:val="32"/>
        </w:rPr>
        <w:tab/>
      </w:r>
      <w:r w:rsidR="00F506F1">
        <w:rPr>
          <w:sz w:val="32"/>
          <w:szCs w:val="32"/>
        </w:rPr>
        <w:tab/>
      </w:r>
      <w:r w:rsidR="00F506F1">
        <w:rPr>
          <w:sz w:val="32"/>
          <w:szCs w:val="32"/>
        </w:rPr>
        <w:tab/>
      </w:r>
      <w:r w:rsidR="00BF3F3A">
        <w:rPr>
          <w:sz w:val="36"/>
          <w:szCs w:val="36"/>
        </w:rPr>
        <w:t>LIFE</w:t>
      </w:r>
      <w:r w:rsidR="00DF0D9D">
        <w:rPr>
          <w:sz w:val="36"/>
          <w:szCs w:val="36"/>
        </w:rPr>
        <w:t xml:space="preserve"> Center for </w:t>
      </w:r>
      <w:proofErr w:type="gramStart"/>
      <w:r w:rsidR="00084496">
        <w:rPr>
          <w:sz w:val="36"/>
          <w:szCs w:val="36"/>
        </w:rPr>
        <w:t>Seniors</w:t>
      </w:r>
      <w:proofErr w:type="gramEnd"/>
      <w:r w:rsidR="00084496">
        <w:rPr>
          <w:sz w:val="36"/>
          <w:szCs w:val="36"/>
        </w:rPr>
        <w:t xml:space="preserve"> </w:t>
      </w:r>
    </w:p>
    <w:p w14:paraId="4AD05A86" w14:textId="77777777" w:rsidR="00AD51E1" w:rsidRDefault="00AD51E1" w:rsidP="00F506F1">
      <w:pPr>
        <w:pStyle w:val="Title"/>
        <w:jc w:val="left"/>
        <w:rPr>
          <w:sz w:val="36"/>
          <w:szCs w:val="36"/>
        </w:rPr>
      </w:pPr>
    </w:p>
    <w:p w14:paraId="362DA59D" w14:textId="77777777" w:rsidR="00AB0A3E" w:rsidRPr="00BF3F3A" w:rsidRDefault="00DA419F" w:rsidP="00023807">
      <w:pPr>
        <w:jc w:val="both"/>
      </w:pPr>
      <w:r w:rsidRPr="00023807">
        <w:rPr>
          <w:b/>
          <w:sz w:val="28"/>
          <w:szCs w:val="28"/>
          <w:u w:val="single"/>
        </w:rPr>
        <w:t>Qualifications:</w:t>
      </w:r>
      <w:r>
        <w:rPr>
          <w:sz w:val="32"/>
        </w:rPr>
        <w:t xml:space="preserve"> </w:t>
      </w:r>
      <w:r w:rsidR="007E4877">
        <w:t>If you are 55</w:t>
      </w:r>
      <w:r>
        <w:t xml:space="preserve"> </w:t>
      </w:r>
      <w:r w:rsidR="00D360E7">
        <w:t xml:space="preserve">years </w:t>
      </w:r>
      <w:r>
        <w:t xml:space="preserve">or </w:t>
      </w:r>
      <w:r w:rsidR="00254ABC" w:rsidRPr="00D360E7">
        <w:t>older</w:t>
      </w:r>
      <w:r>
        <w:t>, or are married to a member who is, you qualify to join the L</w:t>
      </w:r>
      <w:r w:rsidR="00BF3F3A">
        <w:t xml:space="preserve">IFE </w:t>
      </w:r>
      <w:r>
        <w:t>C</w:t>
      </w:r>
      <w:r w:rsidR="00BF3F3A">
        <w:t xml:space="preserve">enter for </w:t>
      </w:r>
      <w:r>
        <w:t>S</w:t>
      </w:r>
      <w:r w:rsidR="00BF3F3A">
        <w:t xml:space="preserve">eniors (LCS) program. </w:t>
      </w:r>
      <w:r>
        <w:t>You must live within a 60-mile radius of</w:t>
      </w:r>
      <w:r w:rsidR="00B36D48">
        <w:t xml:space="preserve"> the</w:t>
      </w:r>
      <w:r w:rsidR="007E4877">
        <w:t xml:space="preserve"> Life University c</w:t>
      </w:r>
      <w:r w:rsidR="00182BBA">
        <w:t xml:space="preserve">ampus, and you are not eligible if you are a current Life University </w:t>
      </w:r>
      <w:r w:rsidR="00182BBA" w:rsidRPr="00AB0A3E">
        <w:t>employee</w:t>
      </w:r>
      <w:r w:rsidR="00BF3F3A">
        <w:t xml:space="preserve">. </w:t>
      </w:r>
      <w:r w:rsidR="00AF37AA" w:rsidRPr="00B82E77">
        <w:t>The annual membership fee is $40.</w:t>
      </w:r>
      <w:r w:rsidR="00BF3F3A">
        <w:rPr>
          <w:b/>
        </w:rPr>
        <w:t xml:space="preserve"> </w:t>
      </w:r>
      <w:proofErr w:type="gramStart"/>
      <w:r w:rsidR="00AF37AA" w:rsidRPr="00DD5F1E">
        <w:t xml:space="preserve">For retired military </w:t>
      </w:r>
      <w:r w:rsidR="00AB0A3E" w:rsidRPr="00DD5F1E">
        <w:t xml:space="preserve">veterans 55 </w:t>
      </w:r>
      <w:r w:rsidR="00DD5F1E" w:rsidRPr="00DD5F1E">
        <w:t xml:space="preserve">years </w:t>
      </w:r>
      <w:r w:rsidR="00B82E77" w:rsidRPr="00DD5F1E">
        <w:t xml:space="preserve">or </w:t>
      </w:r>
      <w:r w:rsidR="00E5598C" w:rsidRPr="00DD5F1E">
        <w:t>older</w:t>
      </w:r>
      <w:r w:rsidR="00BF3F3A">
        <w:t>,</w:t>
      </w:r>
      <w:r w:rsidR="00B82E77" w:rsidRPr="00DD5F1E">
        <w:t xml:space="preserve"> or if you are 80</w:t>
      </w:r>
      <w:r w:rsidR="00AD51E1">
        <w:t xml:space="preserve"> years</w:t>
      </w:r>
      <w:r w:rsidR="00B82E77" w:rsidRPr="00DD5F1E">
        <w:t xml:space="preserve"> </w:t>
      </w:r>
      <w:r w:rsidR="00AF37AA" w:rsidRPr="00DD5F1E">
        <w:t>or older, the membership fee is</w:t>
      </w:r>
      <w:r w:rsidR="00E5598C" w:rsidRPr="00DD5F1E">
        <w:t xml:space="preserve"> dis</w:t>
      </w:r>
      <w:r w:rsidR="00BF3F3A">
        <w:t>counted 50%</w:t>
      </w:r>
      <w:r w:rsidR="00E5598C" w:rsidRPr="00DD5F1E">
        <w:t xml:space="preserve"> to</w:t>
      </w:r>
      <w:r w:rsidR="00AF37AA" w:rsidRPr="00DD5F1E">
        <w:t xml:space="preserve"> $20.</w:t>
      </w:r>
      <w:proofErr w:type="gramEnd"/>
      <w:r w:rsidR="00BF3F3A">
        <w:t xml:space="preserve"> </w:t>
      </w:r>
      <w:r w:rsidR="00B36D48">
        <w:t>Membership benefits</w:t>
      </w:r>
      <w:r w:rsidR="004120D6">
        <w:t xml:space="preserve"> offered at no additional charge</w:t>
      </w:r>
      <w:r w:rsidR="00B36D48">
        <w:t xml:space="preserve"> inclu</w:t>
      </w:r>
      <w:r w:rsidR="004120D6">
        <w:t>de: participation in our</w:t>
      </w:r>
      <w:r w:rsidR="00B36D48">
        <w:t xml:space="preserve"> guest </w:t>
      </w:r>
      <w:r w:rsidR="008A65FD">
        <w:t>lecture series</w:t>
      </w:r>
      <w:r w:rsidR="004120D6">
        <w:t>,</w:t>
      </w:r>
      <w:r w:rsidR="00B36D48">
        <w:t xml:space="preserve"> </w:t>
      </w:r>
      <w:r w:rsidR="00A56C60">
        <w:t xml:space="preserve">nutrition classes, </w:t>
      </w:r>
      <w:r w:rsidR="00BF3F3A">
        <w:t>use of the LIFE</w:t>
      </w:r>
      <w:r w:rsidR="00B36D48">
        <w:t xml:space="preserve"> Wellness</w:t>
      </w:r>
      <w:r w:rsidR="00AF37AA">
        <w:t xml:space="preserve"> </w:t>
      </w:r>
      <w:r w:rsidR="00B36D48">
        <w:t xml:space="preserve">Center </w:t>
      </w:r>
      <w:r w:rsidR="00B76BBD">
        <w:t>(gym)</w:t>
      </w:r>
      <w:r w:rsidR="00B36D48">
        <w:t xml:space="preserve">, </w:t>
      </w:r>
      <w:r w:rsidR="004120D6">
        <w:t xml:space="preserve">use of </w:t>
      </w:r>
      <w:r w:rsidR="00B36D48">
        <w:t xml:space="preserve">the Life University library, </w:t>
      </w:r>
      <w:r w:rsidR="004120D6">
        <w:t xml:space="preserve">access to the </w:t>
      </w:r>
      <w:r w:rsidR="00B36D48">
        <w:t>five-mile walking and running trail, and</w:t>
      </w:r>
      <w:r w:rsidR="002F5DF7">
        <w:t xml:space="preserve"> </w:t>
      </w:r>
      <w:r w:rsidR="00B82E77" w:rsidRPr="00DD5F1E">
        <w:rPr>
          <w:szCs w:val="24"/>
        </w:rPr>
        <w:t>d</w:t>
      </w:r>
      <w:r w:rsidR="002F5DF7" w:rsidRPr="00DD5F1E">
        <w:rPr>
          <w:szCs w:val="24"/>
        </w:rPr>
        <w:t xml:space="preserve">iscounted </w:t>
      </w:r>
      <w:r w:rsidR="00B82E77" w:rsidRPr="00DD5F1E">
        <w:rPr>
          <w:szCs w:val="24"/>
        </w:rPr>
        <w:t>c</w:t>
      </w:r>
      <w:r w:rsidR="002F5DF7" w:rsidRPr="00DD5F1E">
        <w:rPr>
          <w:szCs w:val="24"/>
        </w:rPr>
        <w:t>hiropractic car</w:t>
      </w:r>
      <w:r w:rsidR="00BF3F3A">
        <w:rPr>
          <w:szCs w:val="24"/>
        </w:rPr>
        <w:t>e in the LIFE</w:t>
      </w:r>
      <w:r w:rsidR="00B82E77" w:rsidRPr="00DD5F1E">
        <w:rPr>
          <w:szCs w:val="24"/>
        </w:rPr>
        <w:t xml:space="preserve"> Clinical System</w:t>
      </w:r>
      <w:r w:rsidR="00B82E77">
        <w:rPr>
          <w:color w:val="141D28"/>
          <w:szCs w:val="24"/>
        </w:rPr>
        <w:t xml:space="preserve"> (f</w:t>
      </w:r>
      <w:r w:rsidR="002F5DF7" w:rsidRPr="00B82E77">
        <w:rPr>
          <w:color w:val="141D28"/>
          <w:szCs w:val="24"/>
        </w:rPr>
        <w:t xml:space="preserve">ree to individuals over the age of </w:t>
      </w:r>
      <w:r w:rsidR="008F23E3" w:rsidRPr="00B82E77">
        <w:rPr>
          <w:color w:val="141D28"/>
          <w:szCs w:val="24"/>
        </w:rPr>
        <w:t>65</w:t>
      </w:r>
      <w:r w:rsidR="00BF3F3A">
        <w:rPr>
          <w:color w:val="141D28"/>
          <w:szCs w:val="24"/>
        </w:rPr>
        <w:t>)</w:t>
      </w:r>
      <w:r w:rsidR="008F23E3">
        <w:rPr>
          <w:color w:val="141D28"/>
          <w:szCs w:val="24"/>
        </w:rPr>
        <w:t>*</w:t>
      </w:r>
      <w:r w:rsidR="002F5DF7" w:rsidRPr="00B82E77">
        <w:rPr>
          <w:color w:val="141D28"/>
          <w:szCs w:val="24"/>
        </w:rPr>
        <w:t>.</w:t>
      </w:r>
      <w:r w:rsidR="0039479B">
        <w:rPr>
          <w:color w:val="141D28"/>
          <w:szCs w:val="24"/>
        </w:rPr>
        <w:t xml:space="preserve"> </w:t>
      </w:r>
      <w:r w:rsidR="004120D6">
        <w:t>A</w:t>
      </w:r>
      <w:r w:rsidR="00B36D48">
        <w:t>dditional</w:t>
      </w:r>
      <w:r w:rsidR="004120D6">
        <w:t>ly, there is a selection of quarterly</w:t>
      </w:r>
      <w:r w:rsidR="00B36D48">
        <w:t xml:space="preserve"> </w:t>
      </w:r>
      <w:r w:rsidR="00A56C60">
        <w:t xml:space="preserve">exercise </w:t>
      </w:r>
      <w:r w:rsidR="00B36D48">
        <w:t xml:space="preserve">classes </w:t>
      </w:r>
      <w:r w:rsidR="004120D6">
        <w:t xml:space="preserve">that are offered at a </w:t>
      </w:r>
      <w:r w:rsidR="00E5598C" w:rsidRPr="00DD5F1E">
        <w:t>fee</w:t>
      </w:r>
      <w:r w:rsidR="004120D6">
        <w:t xml:space="preserve"> of $15 per class, per quarter. </w:t>
      </w:r>
      <w:r w:rsidR="00B36D48">
        <w:t xml:space="preserve">You may take as many classes as you wish and </w:t>
      </w:r>
      <w:r w:rsidR="004120D6">
        <w:t xml:space="preserve">as your </w:t>
      </w:r>
      <w:r w:rsidR="00BF3F3A">
        <w:t xml:space="preserve">time permits. </w:t>
      </w:r>
      <w:r w:rsidR="004120D6">
        <w:t>New c</w:t>
      </w:r>
      <w:r w:rsidR="00B36D48">
        <w:t>lass schedules are mailed</w:t>
      </w:r>
      <w:r w:rsidR="00DD5F1E">
        <w:t>/emailed</w:t>
      </w:r>
      <w:r w:rsidR="00B36D48">
        <w:t xml:space="preserve"> before each quarter.</w:t>
      </w:r>
      <w:r w:rsidR="00F32FDD">
        <w:t xml:space="preserve"> </w:t>
      </w:r>
      <w:r w:rsidR="00F32FDD" w:rsidRPr="009F77B9">
        <w:t>If you have any questions</w:t>
      </w:r>
      <w:r w:rsidR="00E5598C">
        <w:t>,</w:t>
      </w:r>
      <w:r w:rsidR="00BF3F3A">
        <w:t xml:space="preserve"> you may contact an LCS </w:t>
      </w:r>
      <w:r w:rsidR="00F32FDD" w:rsidRPr="009F77B9">
        <w:t xml:space="preserve">representative </w:t>
      </w:r>
      <w:r w:rsidR="007E4877">
        <w:t xml:space="preserve">by leaving a message </w:t>
      </w:r>
      <w:r w:rsidR="00F32FDD" w:rsidRPr="009F77B9">
        <w:t>at</w:t>
      </w:r>
      <w:r w:rsidR="00F32FDD">
        <w:t xml:space="preserve"> </w:t>
      </w:r>
      <w:r w:rsidR="00BF3F3A">
        <w:rPr>
          <w:b/>
        </w:rPr>
        <w:t>770.426.</w:t>
      </w:r>
      <w:r w:rsidR="00F32FDD" w:rsidRPr="00921766">
        <w:rPr>
          <w:b/>
        </w:rPr>
        <w:t>2666.</w:t>
      </w:r>
    </w:p>
    <w:p w14:paraId="10375733" w14:textId="77777777" w:rsidR="00BF3F3A" w:rsidRDefault="00BF3F3A" w:rsidP="00023807">
      <w:pPr>
        <w:jc w:val="both"/>
        <w:rPr>
          <w:b/>
        </w:rPr>
      </w:pPr>
    </w:p>
    <w:p w14:paraId="3618E6DE" w14:textId="77777777" w:rsidR="00700325" w:rsidRPr="00DD5F1E" w:rsidRDefault="00700325" w:rsidP="00023807">
      <w:pPr>
        <w:jc w:val="both"/>
        <w:rPr>
          <w:i/>
          <w:sz w:val="20"/>
        </w:rPr>
      </w:pPr>
      <w:r w:rsidRPr="00DD5F1E">
        <w:rPr>
          <w:i/>
          <w:sz w:val="20"/>
        </w:rPr>
        <w:t xml:space="preserve">* Seniors 55 to 64 years of age will be </w:t>
      </w:r>
      <w:proofErr w:type="gramStart"/>
      <w:r w:rsidRPr="00DD5F1E">
        <w:rPr>
          <w:i/>
          <w:sz w:val="20"/>
        </w:rPr>
        <w:t>charged flat</w:t>
      </w:r>
      <w:r w:rsidR="00BF3F3A">
        <w:rPr>
          <w:i/>
          <w:sz w:val="20"/>
        </w:rPr>
        <w:t xml:space="preserve"> rate fees</w:t>
      </w:r>
      <w:proofErr w:type="gramEnd"/>
      <w:r w:rsidR="00BF3F3A">
        <w:rPr>
          <w:i/>
          <w:sz w:val="20"/>
        </w:rPr>
        <w:t xml:space="preserve"> for most procedures.</w:t>
      </w:r>
      <w:r w:rsidRPr="00DD5F1E">
        <w:rPr>
          <w:i/>
          <w:sz w:val="20"/>
        </w:rPr>
        <w:t xml:space="preserve"> Seniors 65 years and older with Medicare </w:t>
      </w:r>
      <w:r w:rsidR="00DD5F1E">
        <w:rPr>
          <w:i/>
          <w:sz w:val="20"/>
        </w:rPr>
        <w:t xml:space="preserve">are </w:t>
      </w:r>
      <w:r w:rsidRPr="00DD5F1E">
        <w:rPr>
          <w:i/>
          <w:sz w:val="20"/>
        </w:rPr>
        <w:t>treated free of charge.</w:t>
      </w:r>
    </w:p>
    <w:p w14:paraId="745D93FC" w14:textId="77777777" w:rsidR="004120D6" w:rsidRDefault="004120D6" w:rsidP="00CF3D69">
      <w:pPr>
        <w:pStyle w:val="BodyText2"/>
      </w:pPr>
    </w:p>
    <w:p w14:paraId="4503135F" w14:textId="77777777" w:rsidR="004120D6" w:rsidRDefault="00A56C60" w:rsidP="00DF0D9D">
      <w:pPr>
        <w:pStyle w:val="BodyText2"/>
        <w:jc w:val="both"/>
      </w:pPr>
      <w:r>
        <w:t>A</w:t>
      </w:r>
      <w:r w:rsidR="004120D6">
        <w:t xml:space="preserve"> </w:t>
      </w:r>
      <w:r w:rsidR="00A16D8E">
        <w:t xml:space="preserve">temporary </w:t>
      </w:r>
      <w:r w:rsidR="004120D6">
        <w:t xml:space="preserve">LCS membership </w:t>
      </w:r>
      <w:r w:rsidR="00A16D8E">
        <w:t xml:space="preserve">paper </w:t>
      </w:r>
      <w:r w:rsidR="004120D6">
        <w:t xml:space="preserve">name badge </w:t>
      </w:r>
      <w:r w:rsidR="0088307E">
        <w:t xml:space="preserve">will be mailed to you </w:t>
      </w:r>
      <w:r w:rsidR="00BF3F3A">
        <w:t xml:space="preserve">when you become a member. </w:t>
      </w:r>
      <w:r>
        <w:t>Y</w:t>
      </w:r>
      <w:r w:rsidR="004120D6">
        <w:t xml:space="preserve">ou will </w:t>
      </w:r>
      <w:r>
        <w:t xml:space="preserve">also </w:t>
      </w:r>
      <w:r w:rsidR="004120D6">
        <w:t>be eligible for a park</w:t>
      </w:r>
      <w:r w:rsidR="00683F30">
        <w:t xml:space="preserve">ing decal for your automobile. </w:t>
      </w:r>
      <w:r w:rsidR="004120D6">
        <w:t xml:space="preserve">You </w:t>
      </w:r>
      <w:r w:rsidR="0088307E" w:rsidRPr="00205D2C">
        <w:rPr>
          <w:b/>
        </w:rPr>
        <w:t>must</w:t>
      </w:r>
      <w:r w:rsidR="004120D6">
        <w:t xml:space="preserve"> obtain the decal from the </w:t>
      </w:r>
      <w:r w:rsidR="007E4877">
        <w:t>Life University Campus S</w:t>
      </w:r>
      <w:r w:rsidR="004120D6">
        <w:t xml:space="preserve">ecurity Office at </w:t>
      </w:r>
      <w:r w:rsidR="007E4877">
        <w:t>1269 Barclay Circle,</w:t>
      </w:r>
      <w:r w:rsidR="008A65FD">
        <w:t xml:space="preserve"> Marietta, GA 30060</w:t>
      </w:r>
      <w:r w:rsidR="00BF3F3A">
        <w:t xml:space="preserve">, </w:t>
      </w:r>
      <w:r w:rsidR="007E4877">
        <w:t xml:space="preserve">Mod 2 </w:t>
      </w:r>
      <w:r w:rsidR="00BF3F3A">
        <w:t xml:space="preserve">– </w:t>
      </w:r>
      <w:r w:rsidR="007E4877">
        <w:t xml:space="preserve">located </w:t>
      </w:r>
      <w:r w:rsidR="00042D8C">
        <w:t>behind the library</w:t>
      </w:r>
      <w:r w:rsidR="008A65FD">
        <w:t>.</w:t>
      </w:r>
      <w:r w:rsidR="00BF3F3A">
        <w:t xml:space="preserve"> </w:t>
      </w:r>
      <w:r w:rsidR="00A16D8E">
        <w:t>You can obtain a s</w:t>
      </w:r>
      <w:r w:rsidR="002D761C">
        <w:t xml:space="preserve">cannable </w:t>
      </w:r>
      <w:r w:rsidR="002D761C" w:rsidRPr="00AD51E1">
        <w:rPr>
          <w:b/>
          <w:u w:val="single"/>
        </w:rPr>
        <w:t xml:space="preserve">picture ID for $5 exact </w:t>
      </w:r>
      <w:r w:rsidRPr="00AD51E1">
        <w:rPr>
          <w:b/>
          <w:u w:val="single"/>
        </w:rPr>
        <w:t>cash</w:t>
      </w:r>
      <w:r w:rsidR="002D761C" w:rsidRPr="00AD51E1">
        <w:rPr>
          <w:b/>
          <w:u w:val="single"/>
        </w:rPr>
        <w:t xml:space="preserve"> or check</w:t>
      </w:r>
      <w:r w:rsidR="002D761C">
        <w:t xml:space="preserve"> at the Student Services o</w:t>
      </w:r>
      <w:r w:rsidR="0053693C">
        <w:t>ffices located on the 2</w:t>
      </w:r>
      <w:r w:rsidR="0053693C" w:rsidRPr="0053693C">
        <w:rPr>
          <w:vertAlign w:val="superscript"/>
        </w:rPr>
        <w:t>nd</w:t>
      </w:r>
      <w:r w:rsidR="0053693C">
        <w:t xml:space="preserve"> floor of the</w:t>
      </w:r>
      <w:r w:rsidR="00B76BBD">
        <w:t xml:space="preserve"> </w:t>
      </w:r>
      <w:r w:rsidR="00BF3F3A">
        <w:t>Center for Athletics and Sport</w:t>
      </w:r>
      <w:r w:rsidR="00B76BBD">
        <w:t xml:space="preserve"> Health Science</w:t>
      </w:r>
      <w:r w:rsidR="00BF3F3A">
        <w:t xml:space="preserve"> (SHS) – </w:t>
      </w:r>
      <w:r w:rsidR="0053693C">
        <w:t>Wellness Center.</w:t>
      </w:r>
      <w:r w:rsidR="00B76BBD">
        <w:t xml:space="preserve"> </w:t>
      </w:r>
    </w:p>
    <w:p w14:paraId="220B01D9" w14:textId="77777777" w:rsidR="004120D6" w:rsidRDefault="004120D6" w:rsidP="004120D6"/>
    <w:p w14:paraId="1B52AF9C" w14:textId="77777777" w:rsidR="004120D6" w:rsidRPr="00AD51E1" w:rsidRDefault="00B76BBD" w:rsidP="00DF0D9D">
      <w:pPr>
        <w:pStyle w:val="BodyText"/>
        <w:jc w:val="both"/>
        <w:rPr>
          <w:i/>
          <w:sz w:val="20"/>
        </w:rPr>
      </w:pPr>
      <w:r w:rsidRPr="00AD51E1">
        <w:rPr>
          <w:i/>
          <w:sz w:val="20"/>
        </w:rPr>
        <w:t>THE PICTURE ID IS REQU</w:t>
      </w:r>
      <w:r w:rsidR="005D39D8">
        <w:rPr>
          <w:i/>
          <w:sz w:val="20"/>
        </w:rPr>
        <w:t xml:space="preserve">IRED FOR WELLNESS CENTER ACCESS, </w:t>
      </w:r>
      <w:r w:rsidR="004120D6" w:rsidRPr="00AD51E1">
        <w:rPr>
          <w:i/>
          <w:sz w:val="20"/>
        </w:rPr>
        <w:t>PARTICIPAT</w:t>
      </w:r>
      <w:r w:rsidRPr="00AD51E1">
        <w:rPr>
          <w:i/>
          <w:sz w:val="20"/>
        </w:rPr>
        <w:t xml:space="preserve">ION </w:t>
      </w:r>
      <w:r w:rsidR="004120D6" w:rsidRPr="00AD51E1">
        <w:rPr>
          <w:i/>
          <w:sz w:val="20"/>
        </w:rPr>
        <w:t xml:space="preserve">IN ANY LCS ACTIVITY AND </w:t>
      </w:r>
      <w:r w:rsidR="007E4877" w:rsidRPr="00AD51E1">
        <w:rPr>
          <w:i/>
          <w:sz w:val="20"/>
        </w:rPr>
        <w:t xml:space="preserve">AT </w:t>
      </w:r>
      <w:r w:rsidRPr="00AD51E1">
        <w:rPr>
          <w:i/>
          <w:sz w:val="20"/>
        </w:rPr>
        <w:t xml:space="preserve">THE </w:t>
      </w:r>
      <w:r w:rsidR="00683F30">
        <w:rPr>
          <w:i/>
          <w:sz w:val="20"/>
        </w:rPr>
        <w:t xml:space="preserve">CLINIC. </w:t>
      </w:r>
      <w:r w:rsidRPr="00AD51E1">
        <w:rPr>
          <w:i/>
          <w:sz w:val="20"/>
        </w:rPr>
        <w:t>MEMBERS’</w:t>
      </w:r>
      <w:r w:rsidR="007E4877" w:rsidRPr="00AD51E1">
        <w:rPr>
          <w:i/>
          <w:sz w:val="20"/>
        </w:rPr>
        <w:t xml:space="preserve"> CAR</w:t>
      </w:r>
      <w:r w:rsidRPr="00AD51E1">
        <w:rPr>
          <w:i/>
          <w:sz w:val="20"/>
        </w:rPr>
        <w:t>S</w:t>
      </w:r>
      <w:r w:rsidR="004120D6" w:rsidRPr="00AD51E1">
        <w:rPr>
          <w:i/>
          <w:sz w:val="20"/>
        </w:rPr>
        <w:t xml:space="preserve"> SHOULD ALWAYS HAVE A CURRENT PARKING DECAL. </w:t>
      </w:r>
    </w:p>
    <w:p w14:paraId="4E27BBFA" w14:textId="77777777" w:rsidR="00042D8C" w:rsidRDefault="006711CB" w:rsidP="004120D6">
      <w:pPr>
        <w:pStyle w:val="BodyText"/>
        <w:rPr>
          <w:sz w:val="24"/>
        </w:rPr>
      </w:pPr>
      <w:r>
        <w:rPr>
          <w:sz w:val="24"/>
        </w:rPr>
        <w:t>~~~~~~~~~~~~~~~~~~~~~~~~~~~~~~~~~~~~~~~~~~~~~~~~~~~~~~~~~~~~~~~~~~~~~~~~~~~~~~~~~~~~~</w:t>
      </w:r>
    </w:p>
    <w:p w14:paraId="65634A86" w14:textId="77777777" w:rsidR="0053693C" w:rsidRDefault="00DA419F" w:rsidP="00F6408F">
      <w:pPr>
        <w:jc w:val="center"/>
        <w:rPr>
          <w:b/>
          <w:i/>
          <w:sz w:val="26"/>
          <w:szCs w:val="26"/>
        </w:rPr>
      </w:pPr>
      <w:r w:rsidRPr="006711CB">
        <w:rPr>
          <w:b/>
          <w:i/>
          <w:sz w:val="26"/>
          <w:szCs w:val="26"/>
        </w:rPr>
        <w:t>Application for Membership</w:t>
      </w:r>
      <w:r w:rsidR="009724B7">
        <w:rPr>
          <w:b/>
          <w:i/>
          <w:sz w:val="26"/>
          <w:szCs w:val="26"/>
        </w:rPr>
        <w:t xml:space="preserve"> </w:t>
      </w:r>
      <w:r w:rsidR="00700325">
        <w:rPr>
          <w:b/>
          <w:i/>
          <w:sz w:val="26"/>
          <w:szCs w:val="26"/>
          <w:u w:val="single"/>
        </w:rPr>
        <w:t>AND</w:t>
      </w:r>
      <w:r w:rsidR="009724B7">
        <w:rPr>
          <w:b/>
          <w:i/>
          <w:sz w:val="26"/>
          <w:szCs w:val="26"/>
        </w:rPr>
        <w:t xml:space="preserve"> </w:t>
      </w:r>
      <w:r w:rsidR="00700325">
        <w:rPr>
          <w:b/>
          <w:i/>
          <w:sz w:val="26"/>
          <w:szCs w:val="26"/>
        </w:rPr>
        <w:t xml:space="preserve">Yearly </w:t>
      </w:r>
      <w:r w:rsidR="009724B7">
        <w:rPr>
          <w:b/>
          <w:i/>
          <w:sz w:val="26"/>
          <w:szCs w:val="26"/>
        </w:rPr>
        <w:t>Renewal</w:t>
      </w:r>
    </w:p>
    <w:p w14:paraId="2D2ED551" w14:textId="77777777" w:rsidR="006711CB" w:rsidRPr="00023807" w:rsidRDefault="008B2B07" w:rsidP="00F6408F">
      <w:pPr>
        <w:jc w:val="center"/>
        <w:rPr>
          <w:b/>
          <w:i/>
          <w:sz w:val="22"/>
          <w:szCs w:val="22"/>
          <w:u w:val="single"/>
        </w:rPr>
      </w:pPr>
      <w:r w:rsidRPr="00023807">
        <w:rPr>
          <w:b/>
          <w:i/>
          <w:sz w:val="22"/>
          <w:szCs w:val="22"/>
          <w:u w:val="single"/>
        </w:rPr>
        <w:t>(The Class Schedule is NOT valid to apply or renew for Membership)</w:t>
      </w:r>
    </w:p>
    <w:p w14:paraId="78BA47B5" w14:textId="77777777" w:rsidR="00023807" w:rsidRDefault="00023807" w:rsidP="00F6408F">
      <w:pPr>
        <w:jc w:val="both"/>
        <w:rPr>
          <w:szCs w:val="24"/>
        </w:rPr>
      </w:pPr>
    </w:p>
    <w:p w14:paraId="1D5DEF4E" w14:textId="77777777" w:rsidR="007E4877" w:rsidRDefault="007E4877" w:rsidP="00F6408F">
      <w:pPr>
        <w:jc w:val="both"/>
        <w:rPr>
          <w:szCs w:val="24"/>
        </w:rPr>
      </w:pPr>
      <w:r>
        <w:rPr>
          <w:szCs w:val="24"/>
        </w:rPr>
        <w:t>Name:</w:t>
      </w:r>
      <w:r>
        <w:rPr>
          <w:szCs w:val="24"/>
        </w:rPr>
        <w:tab/>
      </w:r>
      <w:r>
        <w:rPr>
          <w:szCs w:val="24"/>
        </w:rPr>
        <w:tab/>
        <w:t>___________________________________________________________________________</w:t>
      </w:r>
    </w:p>
    <w:p w14:paraId="37B24340" w14:textId="77777777" w:rsidR="00090C0A" w:rsidRDefault="00090C0A" w:rsidP="00F6408F">
      <w:pPr>
        <w:jc w:val="both"/>
        <w:rPr>
          <w:szCs w:val="24"/>
        </w:rPr>
      </w:pPr>
    </w:p>
    <w:p w14:paraId="4CCAC5C4" w14:textId="77777777" w:rsidR="00090C0A" w:rsidRPr="00DD5F1E" w:rsidRDefault="00DD5F1E" w:rsidP="00F6408F">
      <w:pPr>
        <w:jc w:val="both"/>
        <w:rPr>
          <w:szCs w:val="24"/>
        </w:rPr>
      </w:pPr>
      <w:r>
        <w:rPr>
          <w:szCs w:val="24"/>
        </w:rPr>
        <w:t>If you are a retired veteran, your</w:t>
      </w:r>
      <w:r w:rsidR="00090C0A" w:rsidRPr="00DD5F1E">
        <w:rPr>
          <w:szCs w:val="24"/>
        </w:rPr>
        <w:t xml:space="preserve"> ID</w:t>
      </w:r>
      <w:r w:rsidR="0029187C" w:rsidRPr="00DD5F1E">
        <w:rPr>
          <w:szCs w:val="24"/>
        </w:rPr>
        <w:t xml:space="preserve"> </w:t>
      </w:r>
      <w:r w:rsidR="00090C0A" w:rsidRPr="00DD5F1E">
        <w:rPr>
          <w:szCs w:val="24"/>
        </w:rPr>
        <w:t>number</w:t>
      </w:r>
      <w:r>
        <w:rPr>
          <w:szCs w:val="24"/>
        </w:rPr>
        <w:t xml:space="preserve"> is</w:t>
      </w:r>
      <w:r w:rsidR="00090C0A" w:rsidRPr="00DD5F1E">
        <w:rPr>
          <w:szCs w:val="24"/>
        </w:rPr>
        <w:t xml:space="preserve"> </w:t>
      </w:r>
      <w:r w:rsidRPr="00DD5F1E">
        <w:rPr>
          <w:highlight w:val="yellow"/>
        </w:rPr>
        <w:t>REQUIRED</w:t>
      </w:r>
      <w:r w:rsidR="00AC4DD0" w:rsidRPr="00DD5F1E">
        <w:t>:</w:t>
      </w:r>
      <w:r w:rsidR="00090C0A" w:rsidRPr="00DD5F1E">
        <w:t xml:space="preserve"> ________</w:t>
      </w:r>
      <w:r>
        <w:t>__________</w:t>
      </w:r>
      <w:r w:rsidR="00090C0A" w:rsidRPr="00DD5F1E">
        <w:t>____________________</w:t>
      </w:r>
    </w:p>
    <w:p w14:paraId="1A11D00A" w14:textId="77777777" w:rsidR="007E4877" w:rsidRDefault="007E4877" w:rsidP="00F6408F">
      <w:pPr>
        <w:jc w:val="both"/>
        <w:rPr>
          <w:szCs w:val="24"/>
        </w:rPr>
      </w:pPr>
    </w:p>
    <w:p w14:paraId="3866CF53" w14:textId="77777777" w:rsidR="007E4877" w:rsidRDefault="007E4877" w:rsidP="00F6408F">
      <w:pPr>
        <w:jc w:val="both"/>
        <w:rPr>
          <w:szCs w:val="24"/>
        </w:rPr>
      </w:pPr>
      <w:r>
        <w:rPr>
          <w:szCs w:val="24"/>
        </w:rPr>
        <w:t xml:space="preserve">Address: </w:t>
      </w:r>
      <w:r>
        <w:rPr>
          <w:szCs w:val="24"/>
        </w:rPr>
        <w:tab/>
        <w:t>___________________________________________________________________________</w:t>
      </w:r>
    </w:p>
    <w:p w14:paraId="5B2C65C3" w14:textId="77777777" w:rsidR="007E4877" w:rsidRDefault="007E4877" w:rsidP="00F6408F">
      <w:pPr>
        <w:jc w:val="both"/>
        <w:rPr>
          <w:szCs w:val="24"/>
        </w:rPr>
      </w:pPr>
    </w:p>
    <w:p w14:paraId="5148D609" w14:textId="77777777" w:rsidR="007E4877" w:rsidRDefault="007E4877" w:rsidP="00F6408F">
      <w:pPr>
        <w:jc w:val="both"/>
        <w:rPr>
          <w:szCs w:val="24"/>
        </w:rPr>
      </w:pPr>
      <w:r>
        <w:rPr>
          <w:szCs w:val="24"/>
        </w:rPr>
        <w:t>City:</w:t>
      </w:r>
      <w:r>
        <w:rPr>
          <w:szCs w:val="24"/>
        </w:rPr>
        <w:tab/>
      </w:r>
      <w:r>
        <w:rPr>
          <w:szCs w:val="24"/>
        </w:rPr>
        <w:tab/>
        <w:t>__________________________ State: ___________________ Zip: ____________________</w:t>
      </w:r>
    </w:p>
    <w:p w14:paraId="7247FC32" w14:textId="77777777" w:rsidR="007E4877" w:rsidRDefault="007E4877" w:rsidP="00F6408F">
      <w:pPr>
        <w:jc w:val="both"/>
        <w:rPr>
          <w:szCs w:val="24"/>
        </w:rPr>
      </w:pPr>
    </w:p>
    <w:p w14:paraId="4EA2FDB4" w14:textId="77777777" w:rsidR="00042EE6" w:rsidRDefault="007E4877" w:rsidP="00F6408F">
      <w:pPr>
        <w:jc w:val="both"/>
        <w:rPr>
          <w:szCs w:val="24"/>
        </w:rPr>
      </w:pPr>
      <w:r>
        <w:rPr>
          <w:szCs w:val="24"/>
        </w:rPr>
        <w:t>Phone number:</w:t>
      </w:r>
      <w:r w:rsidRPr="004D0E24">
        <w:rPr>
          <w:szCs w:val="24"/>
        </w:rPr>
        <w:t xml:space="preserve"> </w:t>
      </w:r>
      <w:r w:rsidR="004D0E24" w:rsidRPr="004D0E24">
        <w:rPr>
          <w:szCs w:val="24"/>
        </w:rPr>
        <w:t>(_________)</w:t>
      </w:r>
      <w:r w:rsidR="004D0E24">
        <w:rPr>
          <w:szCs w:val="24"/>
        </w:rPr>
        <w:t xml:space="preserve"> </w:t>
      </w:r>
      <w:r w:rsidR="004D0E24" w:rsidRPr="004D0E24">
        <w:rPr>
          <w:szCs w:val="24"/>
        </w:rPr>
        <w:t>_________________________</w:t>
      </w:r>
      <w:r w:rsidR="004D0E24">
        <w:rPr>
          <w:szCs w:val="24"/>
        </w:rPr>
        <w:t xml:space="preserve"> </w:t>
      </w:r>
      <w:r w:rsidRPr="00DD5F1E">
        <w:rPr>
          <w:szCs w:val="24"/>
        </w:rPr>
        <w:t>DOB</w:t>
      </w:r>
      <w:r w:rsidR="0053693C" w:rsidRPr="00DD5F1E">
        <w:rPr>
          <w:szCs w:val="24"/>
        </w:rPr>
        <w:t xml:space="preserve"> </w:t>
      </w:r>
      <w:r w:rsidR="0053693C" w:rsidRPr="00731C38">
        <w:rPr>
          <w:szCs w:val="24"/>
          <w:highlight w:val="yellow"/>
        </w:rPr>
        <w:t>(REQUIRED</w:t>
      </w:r>
      <w:r w:rsidR="0088307E">
        <w:rPr>
          <w:szCs w:val="24"/>
        </w:rPr>
        <w:t>)</w:t>
      </w:r>
      <w:r>
        <w:rPr>
          <w:szCs w:val="24"/>
        </w:rPr>
        <w:t>: ___</w:t>
      </w:r>
      <w:r w:rsidR="00C12C89">
        <w:rPr>
          <w:szCs w:val="24"/>
        </w:rPr>
        <w:t>_</w:t>
      </w:r>
      <w:r>
        <w:rPr>
          <w:szCs w:val="24"/>
        </w:rPr>
        <w:t>_________________</w:t>
      </w:r>
    </w:p>
    <w:p w14:paraId="5DEBBFD3" w14:textId="77777777" w:rsidR="002D761C" w:rsidRDefault="002D761C" w:rsidP="00F6408F">
      <w:pPr>
        <w:jc w:val="both"/>
      </w:pPr>
    </w:p>
    <w:p w14:paraId="382AEEE6" w14:textId="77777777" w:rsidR="00F84016" w:rsidRDefault="00F84016" w:rsidP="00F6408F">
      <w:pPr>
        <w:jc w:val="both"/>
      </w:pPr>
      <w:r>
        <w:t xml:space="preserve">Please check one: </w:t>
      </w:r>
      <w:r>
        <w:tab/>
        <w:t xml:space="preserve">New </w:t>
      </w:r>
      <w:r w:rsidR="007E4877">
        <w:t>Application _</w:t>
      </w:r>
      <w:r>
        <w:t>__</w:t>
      </w:r>
      <w:r w:rsidR="006711CB">
        <w:t>________</w:t>
      </w:r>
      <w:r>
        <w:t>_____</w:t>
      </w:r>
      <w:r>
        <w:tab/>
      </w:r>
      <w:r>
        <w:tab/>
        <w:t xml:space="preserve">Annual </w:t>
      </w:r>
      <w:r w:rsidR="007E4877">
        <w:t>Renewal _</w:t>
      </w:r>
      <w:r>
        <w:t>__</w:t>
      </w:r>
      <w:r w:rsidR="006711CB">
        <w:t>_____</w:t>
      </w:r>
      <w:r>
        <w:t>_____</w:t>
      </w:r>
    </w:p>
    <w:p w14:paraId="621BC0F3" w14:textId="77777777" w:rsidR="00F6408F" w:rsidRDefault="00F6408F" w:rsidP="00F6408F">
      <w:pPr>
        <w:rPr>
          <w:b/>
        </w:rPr>
      </w:pPr>
    </w:p>
    <w:p w14:paraId="5DC60A7C" w14:textId="77777777" w:rsidR="0088307E" w:rsidRDefault="004D3E43" w:rsidP="00F6408F">
      <w:pPr>
        <w:rPr>
          <w:b/>
        </w:rPr>
      </w:pPr>
      <w:r w:rsidRPr="00042D8C">
        <w:rPr>
          <w:b/>
        </w:rPr>
        <w:t>Email</w:t>
      </w:r>
      <w:r w:rsidR="0088307E" w:rsidRPr="00042D8C">
        <w:rPr>
          <w:b/>
        </w:rPr>
        <w:t xml:space="preserve"> address</w:t>
      </w:r>
      <w:r w:rsidR="00DE3173">
        <w:rPr>
          <w:b/>
        </w:rPr>
        <w:t xml:space="preserve"> </w:t>
      </w:r>
      <w:r w:rsidR="00CF3D69">
        <w:t>(</w:t>
      </w:r>
      <w:r w:rsidR="00CF3D69" w:rsidRPr="0088307E">
        <w:rPr>
          <w:highlight w:val="yellow"/>
        </w:rPr>
        <w:t>REQUIRED</w:t>
      </w:r>
      <w:r w:rsidR="00CF3D69">
        <w:t xml:space="preserve">): </w:t>
      </w:r>
      <w:r w:rsidR="0088307E" w:rsidRPr="00042D8C">
        <w:rPr>
          <w:b/>
        </w:rPr>
        <w:t>____________________________________________________________</w:t>
      </w:r>
      <w:r w:rsidR="00023807">
        <w:rPr>
          <w:b/>
        </w:rPr>
        <w:t>_</w:t>
      </w:r>
      <w:r w:rsidR="0088307E" w:rsidRPr="00042D8C">
        <w:rPr>
          <w:b/>
        </w:rPr>
        <w:t>_</w:t>
      </w:r>
    </w:p>
    <w:p w14:paraId="118D1995" w14:textId="77777777" w:rsidR="00CF3D69" w:rsidRPr="00501F76" w:rsidRDefault="00CF3D69" w:rsidP="00DF0D9D">
      <w:pPr>
        <w:jc w:val="both"/>
        <w:rPr>
          <w:sz w:val="22"/>
          <w:szCs w:val="22"/>
        </w:rPr>
      </w:pPr>
      <w:r w:rsidRPr="00CF3D69">
        <w:rPr>
          <w:b/>
          <w:sz w:val="22"/>
          <w:szCs w:val="22"/>
        </w:rPr>
        <w:t>(IMPORTANT</w:t>
      </w:r>
      <w:r w:rsidR="00501F76">
        <w:rPr>
          <w:sz w:val="22"/>
          <w:szCs w:val="22"/>
        </w:rPr>
        <w:t xml:space="preserve">: </w:t>
      </w:r>
      <w:r w:rsidRPr="00CF3D69">
        <w:rPr>
          <w:sz w:val="22"/>
          <w:szCs w:val="22"/>
        </w:rPr>
        <w:t>If you don’t have one, please ask fam</w:t>
      </w:r>
      <w:r w:rsidR="00501F76">
        <w:rPr>
          <w:sz w:val="22"/>
          <w:szCs w:val="22"/>
        </w:rPr>
        <w:t xml:space="preserve">ily or neighbor to use theirs. </w:t>
      </w:r>
      <w:r w:rsidRPr="00CF3D69">
        <w:rPr>
          <w:sz w:val="22"/>
          <w:szCs w:val="22"/>
        </w:rPr>
        <w:t xml:space="preserve">In case of </w:t>
      </w:r>
      <w:r w:rsidR="00DE3173">
        <w:rPr>
          <w:sz w:val="22"/>
          <w:szCs w:val="22"/>
        </w:rPr>
        <w:t>emergency</w:t>
      </w:r>
      <w:r w:rsidRPr="00CF3D69">
        <w:rPr>
          <w:sz w:val="22"/>
          <w:szCs w:val="22"/>
        </w:rPr>
        <w:t xml:space="preserve"> closings, we need to notify you immediately</w:t>
      </w:r>
      <w:r w:rsidR="00501F76">
        <w:rPr>
          <w:sz w:val="22"/>
          <w:szCs w:val="22"/>
        </w:rPr>
        <w:t>,</w:t>
      </w:r>
      <w:r w:rsidRPr="00CF3D69">
        <w:rPr>
          <w:sz w:val="22"/>
          <w:szCs w:val="22"/>
        </w:rPr>
        <w:t xml:space="preserve"> and this is the only means to do so.</w:t>
      </w:r>
      <w:r w:rsidRPr="00CF3D69">
        <w:rPr>
          <w:b/>
          <w:sz w:val="22"/>
          <w:szCs w:val="22"/>
        </w:rPr>
        <w:t>)</w:t>
      </w:r>
    </w:p>
    <w:p w14:paraId="6D1B1722" w14:textId="77777777" w:rsidR="00A56C60" w:rsidRDefault="00A56C60" w:rsidP="006711CB"/>
    <w:p w14:paraId="4353616C" w14:textId="77777777" w:rsidR="007E4877" w:rsidRDefault="007E4877" w:rsidP="006711CB">
      <w:r>
        <w:t>Emer</w:t>
      </w:r>
      <w:r w:rsidR="0088307E">
        <w:t>gency contact name and phone #</w:t>
      </w:r>
      <w:r>
        <w:t xml:space="preserve"> </w:t>
      </w:r>
      <w:r w:rsidR="0088307E">
        <w:t>(</w:t>
      </w:r>
      <w:r w:rsidRPr="0088307E">
        <w:rPr>
          <w:highlight w:val="yellow"/>
        </w:rPr>
        <w:t>REQUIRED</w:t>
      </w:r>
      <w:r w:rsidR="0088307E">
        <w:t>)</w:t>
      </w:r>
      <w:r>
        <w:t>: ________________________________________</w:t>
      </w:r>
      <w:r w:rsidR="006711CB">
        <w:t>_</w:t>
      </w:r>
      <w:r>
        <w:t>__</w:t>
      </w:r>
    </w:p>
    <w:p w14:paraId="70CD3FA0" w14:textId="77777777" w:rsidR="007E4877" w:rsidRDefault="007E4877" w:rsidP="00042D8C">
      <w:r>
        <w:t>___________________________________________________________________________________</w:t>
      </w:r>
      <w:r w:rsidR="006711CB">
        <w:t>_</w:t>
      </w:r>
      <w:r>
        <w:t>__</w:t>
      </w:r>
    </w:p>
    <w:p w14:paraId="0D0EE3B3" w14:textId="77777777" w:rsidR="00F6408F" w:rsidRDefault="00E5598C" w:rsidP="00042D8C">
      <w:pPr>
        <w:rPr>
          <w:b/>
          <w:sz w:val="20"/>
        </w:rPr>
      </w:pPr>
      <w:r>
        <w:rPr>
          <w:b/>
          <w:sz w:val="20"/>
        </w:rPr>
        <w:t>Cost of annual membership is $40</w:t>
      </w:r>
      <w:r w:rsidR="00F6408F">
        <w:rPr>
          <w:b/>
          <w:sz w:val="20"/>
        </w:rPr>
        <w:t xml:space="preserve">; </w:t>
      </w:r>
      <w:r w:rsidR="00F6408F" w:rsidRPr="00DD5F1E">
        <w:rPr>
          <w:b/>
          <w:sz w:val="20"/>
        </w:rPr>
        <w:t xml:space="preserve">cost for </w:t>
      </w:r>
      <w:r w:rsidRPr="00DD5F1E">
        <w:rPr>
          <w:b/>
          <w:sz w:val="20"/>
        </w:rPr>
        <w:t xml:space="preserve">retired </w:t>
      </w:r>
      <w:r w:rsidR="00F6408F" w:rsidRPr="00DD5F1E">
        <w:rPr>
          <w:b/>
          <w:sz w:val="20"/>
        </w:rPr>
        <w:t>military veterans over 55 or persons 80 or over is $20</w:t>
      </w:r>
      <w:r w:rsidR="00F6408F">
        <w:rPr>
          <w:b/>
          <w:sz w:val="20"/>
        </w:rPr>
        <w:t xml:space="preserve">.  </w:t>
      </w:r>
    </w:p>
    <w:p w14:paraId="0F420633" w14:textId="77777777" w:rsidR="00CF3D69" w:rsidRDefault="006A43EF" w:rsidP="00042D8C">
      <w:r w:rsidRPr="00E5598C">
        <w:rPr>
          <w:b/>
          <w:sz w:val="20"/>
        </w:rPr>
        <w:t xml:space="preserve">Please make </w:t>
      </w:r>
      <w:r w:rsidR="00501F76">
        <w:rPr>
          <w:b/>
          <w:sz w:val="20"/>
        </w:rPr>
        <w:t>check payable to LIFE</w:t>
      </w:r>
      <w:r w:rsidRPr="00E5598C">
        <w:rPr>
          <w:b/>
          <w:sz w:val="20"/>
        </w:rPr>
        <w:t xml:space="preserve"> Center </w:t>
      </w:r>
      <w:r w:rsidR="00F32FDD" w:rsidRPr="00AD51E1">
        <w:rPr>
          <w:b/>
          <w:sz w:val="20"/>
        </w:rPr>
        <w:t xml:space="preserve">and mail </w:t>
      </w:r>
      <w:r w:rsidR="00A56C60" w:rsidRPr="00AD51E1">
        <w:rPr>
          <w:b/>
          <w:sz w:val="20"/>
        </w:rPr>
        <w:t xml:space="preserve">with </w:t>
      </w:r>
      <w:r w:rsidR="00F32FDD" w:rsidRPr="00AD51E1">
        <w:rPr>
          <w:b/>
          <w:sz w:val="20"/>
        </w:rPr>
        <w:t>application to:</w:t>
      </w:r>
      <w:r w:rsidR="00023807">
        <w:rPr>
          <w:sz w:val="20"/>
        </w:rPr>
        <w:tab/>
      </w:r>
      <w:r w:rsidR="00501F76">
        <w:rPr>
          <w:sz w:val="22"/>
          <w:szCs w:val="22"/>
        </w:rPr>
        <w:t>LIFE</w:t>
      </w:r>
      <w:r w:rsidR="006C6378" w:rsidRPr="00B76BBD">
        <w:rPr>
          <w:sz w:val="22"/>
          <w:szCs w:val="22"/>
        </w:rPr>
        <w:t xml:space="preserve"> Center for </w:t>
      </w:r>
      <w:proofErr w:type="gramStart"/>
      <w:r w:rsidR="006C6378" w:rsidRPr="00B76BBD">
        <w:rPr>
          <w:sz w:val="22"/>
          <w:szCs w:val="22"/>
        </w:rPr>
        <w:t>Seniors</w:t>
      </w:r>
      <w:proofErr w:type="gramEnd"/>
      <w:r w:rsidR="006C6378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ab/>
      </w:r>
      <w:r w:rsidR="00700325" w:rsidRPr="00B76BBD">
        <w:rPr>
          <w:sz w:val="22"/>
          <w:szCs w:val="22"/>
        </w:rPr>
        <w:tab/>
      </w:r>
      <w:r w:rsidR="00700325" w:rsidRPr="00B76BBD">
        <w:rPr>
          <w:sz w:val="22"/>
          <w:szCs w:val="22"/>
        </w:rPr>
        <w:tab/>
      </w:r>
      <w:r w:rsidR="00700325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>1269 Barclay Circle</w:t>
      </w:r>
      <w:r w:rsidR="006C6378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ab/>
      </w:r>
      <w:r w:rsidR="00A14E0D" w:rsidRPr="00B76BBD">
        <w:rPr>
          <w:sz w:val="22"/>
          <w:szCs w:val="22"/>
        </w:rPr>
        <w:tab/>
      </w:r>
      <w:r w:rsidR="00A14E0D" w:rsidRPr="00B76BBD">
        <w:rPr>
          <w:sz w:val="22"/>
          <w:szCs w:val="22"/>
        </w:rPr>
        <w:tab/>
      </w:r>
      <w:r w:rsidR="00A14E0D" w:rsidRPr="00B76BBD">
        <w:rPr>
          <w:sz w:val="22"/>
          <w:szCs w:val="22"/>
        </w:rPr>
        <w:tab/>
      </w:r>
      <w:r w:rsidR="006C6378" w:rsidRPr="00B76BBD">
        <w:rPr>
          <w:sz w:val="22"/>
          <w:szCs w:val="22"/>
        </w:rPr>
        <w:t>Marietta, GA 30060</w:t>
      </w:r>
      <w:r w:rsidR="006711CB">
        <w:t xml:space="preserve"> </w:t>
      </w:r>
      <w:r w:rsidR="00CF3D69">
        <w:t xml:space="preserve"> </w:t>
      </w:r>
    </w:p>
    <w:p w14:paraId="28F3CF7A" w14:textId="7446770D" w:rsidR="003041CE" w:rsidRPr="00F6408F" w:rsidRDefault="00DD5F1E" w:rsidP="005661BD">
      <w:pPr>
        <w:jc w:val="center"/>
        <w:rPr>
          <w:b/>
          <w:smallCaps/>
          <w:sz w:val="20"/>
        </w:rPr>
      </w:pPr>
      <w:bookmarkStart w:id="0" w:name="_GoBack"/>
      <w:bookmarkEnd w:id="0"/>
      <w:r w:rsidRPr="00F6408F">
        <w:rPr>
          <w:b/>
          <w:smallCaps/>
          <w:sz w:val="20"/>
          <w:highlight w:val="yellow"/>
        </w:rPr>
        <w:t xml:space="preserve">APPLICATION </w:t>
      </w:r>
      <w:r w:rsidR="008F23E3">
        <w:rPr>
          <w:b/>
          <w:smallCaps/>
          <w:sz w:val="20"/>
          <w:highlight w:val="yellow"/>
        </w:rPr>
        <w:t>CONTINUES</w:t>
      </w:r>
      <w:r w:rsidR="008F23E3" w:rsidRPr="00F6408F">
        <w:rPr>
          <w:b/>
          <w:smallCaps/>
          <w:sz w:val="20"/>
          <w:highlight w:val="yellow"/>
        </w:rPr>
        <w:t xml:space="preserve"> </w:t>
      </w:r>
      <w:r w:rsidR="005D39D8">
        <w:rPr>
          <w:b/>
          <w:smallCaps/>
          <w:sz w:val="20"/>
          <w:highlight w:val="yellow"/>
        </w:rPr>
        <w:t>ON</w:t>
      </w:r>
      <w:r w:rsidR="005D39D8" w:rsidRPr="00F6408F">
        <w:rPr>
          <w:b/>
          <w:smallCaps/>
          <w:sz w:val="20"/>
          <w:highlight w:val="yellow"/>
        </w:rPr>
        <w:t xml:space="preserve"> </w:t>
      </w:r>
      <w:r w:rsidR="005D39D8">
        <w:rPr>
          <w:b/>
          <w:smallCaps/>
          <w:sz w:val="20"/>
          <w:highlight w:val="yellow"/>
        </w:rPr>
        <w:t>NEXT</w:t>
      </w:r>
      <w:r w:rsidR="0029187C">
        <w:rPr>
          <w:b/>
          <w:smallCaps/>
          <w:sz w:val="20"/>
          <w:highlight w:val="yellow"/>
        </w:rPr>
        <w:t xml:space="preserve"> </w:t>
      </w:r>
      <w:r w:rsidR="00821677" w:rsidRPr="00F6408F">
        <w:rPr>
          <w:b/>
          <w:smallCaps/>
          <w:sz w:val="20"/>
          <w:highlight w:val="yellow"/>
        </w:rPr>
        <w:t>PAGE</w:t>
      </w:r>
      <w:r w:rsidR="00DE0625" w:rsidRPr="00F6408F">
        <w:rPr>
          <w:b/>
          <w:smallCaps/>
          <w:sz w:val="20"/>
          <w:highlight w:val="yellow"/>
        </w:rPr>
        <w:t xml:space="preserve">; </w:t>
      </w:r>
      <w:r w:rsidR="0029187C">
        <w:rPr>
          <w:b/>
          <w:smallCaps/>
          <w:sz w:val="20"/>
          <w:highlight w:val="yellow"/>
        </w:rPr>
        <w:t xml:space="preserve"> </w:t>
      </w:r>
      <w:r w:rsidR="00DE0625" w:rsidRPr="00F6408F">
        <w:rPr>
          <w:b/>
          <w:smallCaps/>
          <w:sz w:val="20"/>
          <w:highlight w:val="yellow"/>
        </w:rPr>
        <w:t xml:space="preserve">PLEASE </w:t>
      </w:r>
      <w:r w:rsidR="0029187C">
        <w:rPr>
          <w:b/>
          <w:smallCaps/>
          <w:sz w:val="20"/>
          <w:highlight w:val="yellow"/>
        </w:rPr>
        <w:t xml:space="preserve"> </w:t>
      </w:r>
      <w:r w:rsidR="00821677" w:rsidRPr="00F6408F">
        <w:rPr>
          <w:b/>
          <w:smallCaps/>
          <w:sz w:val="20"/>
          <w:highlight w:val="yellow"/>
        </w:rPr>
        <w:t>COMPLETE</w:t>
      </w:r>
      <w:r w:rsidR="00A10F7A" w:rsidRPr="00F6408F">
        <w:rPr>
          <w:b/>
          <w:smallCaps/>
          <w:sz w:val="20"/>
          <w:highlight w:val="yellow"/>
        </w:rPr>
        <w:t xml:space="preserve"> </w:t>
      </w:r>
      <w:r w:rsidR="0029187C">
        <w:rPr>
          <w:b/>
          <w:smallCaps/>
          <w:sz w:val="20"/>
          <w:highlight w:val="yellow"/>
        </w:rPr>
        <w:t xml:space="preserve"> </w:t>
      </w:r>
      <w:r w:rsidR="00A10F7A" w:rsidRPr="00F6408F">
        <w:rPr>
          <w:b/>
          <w:smallCaps/>
          <w:sz w:val="20"/>
          <w:highlight w:val="yellow"/>
        </w:rPr>
        <w:t>BOTH</w:t>
      </w:r>
      <w:r w:rsidR="00DE0625" w:rsidRPr="00F6408F">
        <w:rPr>
          <w:b/>
          <w:smallCaps/>
          <w:sz w:val="20"/>
          <w:highlight w:val="yellow"/>
        </w:rPr>
        <w:t>.</w:t>
      </w:r>
    </w:p>
    <w:p w14:paraId="2C6B4EB8" w14:textId="77777777" w:rsidR="004A2460" w:rsidRPr="004A2460" w:rsidRDefault="004A2460" w:rsidP="004A2460">
      <w:pPr>
        <w:jc w:val="center"/>
      </w:pPr>
    </w:p>
    <w:p w14:paraId="3EE91C78" w14:textId="0965F70A" w:rsidR="00F506F1" w:rsidRPr="00762A6A" w:rsidRDefault="008A5582" w:rsidP="00DF0D9D">
      <w:pPr>
        <w:jc w:val="both"/>
        <w:rPr>
          <w:rFonts w:ascii="Calibri" w:hAnsi="Calibri"/>
          <w:color w:val="1F3864"/>
          <w:sz w:val="22"/>
          <w:szCs w:val="22"/>
        </w:rPr>
      </w:pPr>
      <w:r>
        <w:rPr>
          <w:rFonts w:ascii="Calibri" w:hAnsi="Calibri"/>
          <w:noProof/>
          <w:color w:val="1F3864"/>
          <w:sz w:val="22"/>
          <w:szCs w:val="22"/>
        </w:rPr>
        <w:drawing>
          <wp:inline distT="0" distB="0" distL="0" distR="0" wp14:anchorId="050D697C" wp14:editId="6E945BB0">
            <wp:extent cx="711200" cy="482600"/>
            <wp:effectExtent l="0" t="0" r="0" b="0"/>
            <wp:docPr id="2" name="Picture 2" descr="cid:image002.jpg@01D2545E.8B635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2545E.8B635E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FBF7" w14:textId="77777777" w:rsidR="00F506F1" w:rsidRDefault="00F506F1" w:rsidP="00DF0D9D">
      <w:pPr>
        <w:jc w:val="both"/>
      </w:pPr>
    </w:p>
    <w:p w14:paraId="6ACFFA6F" w14:textId="77777777" w:rsidR="00220B54" w:rsidRDefault="00220B54" w:rsidP="00DF0D9D">
      <w:pPr>
        <w:jc w:val="both"/>
      </w:pPr>
      <w:r w:rsidRPr="008C73AD">
        <w:t xml:space="preserve">To participate in our quarterly class offerings, you </w:t>
      </w:r>
      <w:r w:rsidR="00DD5F1E">
        <w:t>must</w:t>
      </w:r>
      <w:r w:rsidRPr="008C73AD">
        <w:t xml:space="preserve"> fill out </w:t>
      </w:r>
      <w:r w:rsidR="006C6378">
        <w:t xml:space="preserve">a registration form that will be sent to you </w:t>
      </w:r>
      <w:r w:rsidR="00042D8C">
        <w:t xml:space="preserve">with </w:t>
      </w:r>
      <w:r w:rsidR="00042D8C" w:rsidRPr="008C73AD">
        <w:t>the</w:t>
      </w:r>
      <w:r w:rsidRPr="008C73AD">
        <w:t xml:space="preserve"> list of classes for the quarter.</w:t>
      </w:r>
      <w:r w:rsidR="00C41634">
        <w:t xml:space="preserve"> These 8-week</w:t>
      </w:r>
      <w:r w:rsidR="006C6378">
        <w:t>s</w:t>
      </w:r>
      <w:r w:rsidR="00C41634">
        <w:t xml:space="preserve"> classes are offered each quarter to LCS members at a </w:t>
      </w:r>
      <w:r w:rsidR="00DD5F1E">
        <w:t>fee</w:t>
      </w:r>
      <w:r w:rsidR="00C41634">
        <w:t xml:space="preserve"> of $15.00 per class.</w:t>
      </w:r>
    </w:p>
    <w:p w14:paraId="47C76E02" w14:textId="77777777" w:rsidR="00DF0D9D" w:rsidRDefault="00DF0D9D" w:rsidP="00DF0D9D">
      <w:pPr>
        <w:jc w:val="both"/>
      </w:pPr>
    </w:p>
    <w:p w14:paraId="48D41BF7" w14:textId="5036AD4C" w:rsidR="00DF0D9D" w:rsidRPr="004A2460" w:rsidRDefault="008529FA" w:rsidP="00DF0D9D">
      <w:pPr>
        <w:jc w:val="both"/>
        <w:rPr>
          <w:b/>
        </w:rPr>
      </w:pPr>
      <w:proofErr w:type="gramStart"/>
      <w:r>
        <w:t>The LCS</w:t>
      </w:r>
      <w:r w:rsidR="00DF0D9D">
        <w:t xml:space="preserve"> is </w:t>
      </w:r>
      <w:r w:rsidR="00B76BBD">
        <w:t>staffed</w:t>
      </w:r>
      <w:r w:rsidR="00DF0D9D" w:rsidRPr="004A2460">
        <w:t xml:space="preserve"> by</w:t>
      </w:r>
      <w:r w:rsidR="00DF0D9D">
        <w:t xml:space="preserve"> LCS volunteers</w:t>
      </w:r>
      <w:proofErr w:type="gramEnd"/>
      <w:r w:rsidR="00DF0D9D" w:rsidRPr="004A2460">
        <w:t xml:space="preserve">, so the </w:t>
      </w:r>
      <w:r w:rsidR="00DF0D9D" w:rsidRPr="0019073F">
        <w:rPr>
          <w:b/>
        </w:rPr>
        <w:t>only</w:t>
      </w:r>
      <w:r w:rsidR="00DF0D9D" w:rsidRPr="004A2460">
        <w:t xml:space="preserve"> way to </w:t>
      </w:r>
      <w:r w:rsidR="00DD5F1E">
        <w:t>apply</w:t>
      </w:r>
      <w:r w:rsidR="00DF0D9D" w:rsidRPr="004A2460">
        <w:t xml:space="preserve"> is by mail.</w:t>
      </w:r>
      <w:r w:rsidR="00DF0D9D">
        <w:rPr>
          <w:b/>
        </w:rPr>
        <w:t xml:space="preserve"> Please do not attempt to bring your application to the Life University campus for drop off. </w:t>
      </w:r>
    </w:p>
    <w:p w14:paraId="0C41B963" w14:textId="77777777" w:rsidR="00DF0D9D" w:rsidRDefault="00DF0D9D" w:rsidP="00DF0D9D">
      <w:pPr>
        <w:jc w:val="both"/>
        <w:rPr>
          <w:b/>
        </w:rPr>
      </w:pPr>
      <w:r>
        <w:rPr>
          <w:b/>
        </w:rPr>
        <w:t>****************************************************************************************</w:t>
      </w:r>
    </w:p>
    <w:p w14:paraId="5071B898" w14:textId="77777777" w:rsidR="00DF0D9D" w:rsidRDefault="00DF0D9D" w:rsidP="00DF0D9D">
      <w:pPr>
        <w:jc w:val="both"/>
        <w:rPr>
          <w:b/>
        </w:rPr>
      </w:pPr>
    </w:p>
    <w:p w14:paraId="35C390D0" w14:textId="77AC8AEE" w:rsidR="00FE501C" w:rsidRDefault="00DD5F1E" w:rsidP="00F6408F">
      <w:pPr>
        <w:rPr>
          <w:b/>
        </w:rPr>
      </w:pPr>
      <w:r>
        <w:rPr>
          <w:b/>
        </w:rPr>
        <w:t>To</w:t>
      </w:r>
      <w:r w:rsidR="00220B54" w:rsidRPr="003041CE">
        <w:rPr>
          <w:b/>
        </w:rPr>
        <w:t xml:space="preserve"> access Life Univer</w:t>
      </w:r>
      <w:r w:rsidR="008529FA">
        <w:rPr>
          <w:b/>
        </w:rPr>
        <w:t>sity campus facilities, classes</w:t>
      </w:r>
      <w:r w:rsidR="00220B54" w:rsidRPr="003041CE">
        <w:rPr>
          <w:b/>
        </w:rPr>
        <w:t xml:space="preserve"> and events, you must read and sign the </w:t>
      </w:r>
      <w:r w:rsidR="00642CF9">
        <w:rPr>
          <w:b/>
        </w:rPr>
        <w:t xml:space="preserve">following </w:t>
      </w:r>
      <w:r w:rsidR="00220B54" w:rsidRPr="003041CE">
        <w:rPr>
          <w:b/>
        </w:rPr>
        <w:t>Assumption of Risk and Responsibility and Release of Liability</w:t>
      </w:r>
      <w:r w:rsidR="009F77B9" w:rsidRPr="003041CE">
        <w:rPr>
          <w:b/>
        </w:rPr>
        <w:t xml:space="preserve"> </w:t>
      </w:r>
      <w:r w:rsidR="00642CF9">
        <w:rPr>
          <w:b/>
        </w:rPr>
        <w:t>Form.</w:t>
      </w:r>
    </w:p>
    <w:p w14:paraId="2A973D20" w14:textId="77777777" w:rsidR="00A16D8E" w:rsidRPr="003041CE" w:rsidRDefault="00A16D8E" w:rsidP="00042EE6">
      <w:pPr>
        <w:rPr>
          <w:b/>
        </w:rPr>
      </w:pPr>
    </w:p>
    <w:p w14:paraId="0710CBFF" w14:textId="77777777" w:rsidR="00042EE6" w:rsidRPr="00196475" w:rsidRDefault="00042EE6" w:rsidP="003041CE">
      <w:pPr>
        <w:jc w:val="center"/>
        <w:rPr>
          <w:b/>
          <w:szCs w:val="24"/>
        </w:rPr>
      </w:pPr>
      <w:r w:rsidRPr="00196475">
        <w:rPr>
          <w:b/>
          <w:szCs w:val="24"/>
        </w:rPr>
        <w:t>Assumption of Risk and Responsibility and Release of Liability</w:t>
      </w:r>
    </w:p>
    <w:p w14:paraId="2A6EA12C" w14:textId="77777777" w:rsidR="00042EE6" w:rsidRPr="0053693C" w:rsidRDefault="00042EE6" w:rsidP="00042EE6">
      <w:pPr>
        <w:jc w:val="center"/>
        <w:rPr>
          <w:b/>
          <w:i/>
          <w:szCs w:val="24"/>
        </w:rPr>
      </w:pPr>
      <w:r w:rsidRPr="0053693C">
        <w:rPr>
          <w:b/>
          <w:i/>
          <w:szCs w:val="24"/>
        </w:rPr>
        <w:t>Please read this form carefully</w:t>
      </w:r>
      <w:r w:rsidR="00DF0D9D">
        <w:rPr>
          <w:b/>
          <w:i/>
          <w:szCs w:val="24"/>
        </w:rPr>
        <w:t xml:space="preserve"> before signing</w:t>
      </w:r>
    </w:p>
    <w:p w14:paraId="7129DCEA" w14:textId="77777777" w:rsidR="0019073F" w:rsidRPr="00196475" w:rsidRDefault="0019073F">
      <w:pPr>
        <w:rPr>
          <w:szCs w:val="24"/>
        </w:rPr>
      </w:pPr>
    </w:p>
    <w:p w14:paraId="6E0CE53B" w14:textId="77777777" w:rsidR="004B0A93" w:rsidRDefault="004B0A93" w:rsidP="00DF0D9D">
      <w:pPr>
        <w:jc w:val="both"/>
        <w:rPr>
          <w:szCs w:val="24"/>
        </w:rPr>
      </w:pPr>
      <w:r w:rsidRPr="00196475">
        <w:rPr>
          <w:szCs w:val="24"/>
        </w:rPr>
        <w:tab/>
      </w:r>
      <w:r w:rsidRPr="00731C38">
        <w:rPr>
          <w:szCs w:val="24"/>
        </w:rPr>
        <w:t xml:space="preserve">I, </w:t>
      </w:r>
      <w:r w:rsidRPr="00731C38">
        <w:rPr>
          <w:szCs w:val="24"/>
          <w:highlight w:val="yellow"/>
        </w:rPr>
        <w:t>_____________________________________</w:t>
      </w:r>
      <w:r w:rsidRPr="00196475">
        <w:rPr>
          <w:szCs w:val="24"/>
        </w:rPr>
        <w:t xml:space="preserve"> understand that my use of the Life University Wellness Center</w:t>
      </w:r>
      <w:r w:rsidR="00E116DC" w:rsidRPr="00196475">
        <w:rPr>
          <w:szCs w:val="24"/>
        </w:rPr>
        <w:t xml:space="preserve"> and campus</w:t>
      </w:r>
      <w:r w:rsidRPr="00196475">
        <w:rPr>
          <w:szCs w:val="24"/>
        </w:rPr>
        <w:t xml:space="preserve"> shall be undertaken at my own risk. I understand the risks of </w:t>
      </w:r>
      <w:r w:rsidR="00A16D8E">
        <w:rPr>
          <w:szCs w:val="24"/>
        </w:rPr>
        <w:t xml:space="preserve">potential </w:t>
      </w:r>
      <w:r w:rsidRPr="00196475">
        <w:rPr>
          <w:szCs w:val="24"/>
        </w:rPr>
        <w:t xml:space="preserve">injury associated with </w:t>
      </w:r>
      <w:r w:rsidR="00A16D8E">
        <w:rPr>
          <w:szCs w:val="24"/>
        </w:rPr>
        <w:t xml:space="preserve">the use of the </w:t>
      </w:r>
      <w:r w:rsidRPr="00196475">
        <w:rPr>
          <w:szCs w:val="24"/>
        </w:rPr>
        <w:t xml:space="preserve">Wellness Center and </w:t>
      </w:r>
      <w:r w:rsidR="00A16D8E">
        <w:rPr>
          <w:szCs w:val="24"/>
        </w:rPr>
        <w:t>other campus amenities offered and assume those risks</w:t>
      </w:r>
      <w:r w:rsidRPr="00196475">
        <w:rPr>
          <w:szCs w:val="24"/>
        </w:rPr>
        <w:t xml:space="preserve">. I choose to proceed with the activities </w:t>
      </w:r>
      <w:r w:rsidR="00E116DC" w:rsidRPr="00196475">
        <w:rPr>
          <w:szCs w:val="24"/>
        </w:rPr>
        <w:t xml:space="preserve">on campus and </w:t>
      </w:r>
      <w:r w:rsidRPr="00196475">
        <w:rPr>
          <w:szCs w:val="24"/>
        </w:rPr>
        <w:t>at the Wellness Center and expressly assume and accept full responsibility for the consequences of my exposure to all risks, hazards and dangers that I may encounter at the Life University Wellness Center</w:t>
      </w:r>
      <w:r w:rsidR="00793EEE" w:rsidRPr="00196475">
        <w:rPr>
          <w:szCs w:val="24"/>
        </w:rPr>
        <w:t xml:space="preserve"> </w:t>
      </w:r>
      <w:r w:rsidR="00A16D8E">
        <w:rPr>
          <w:szCs w:val="24"/>
        </w:rPr>
        <w:t>or</w:t>
      </w:r>
      <w:r w:rsidR="00793EEE" w:rsidRPr="00196475">
        <w:rPr>
          <w:szCs w:val="24"/>
        </w:rPr>
        <w:t xml:space="preserve"> on</w:t>
      </w:r>
      <w:r w:rsidR="00E116DC" w:rsidRPr="00196475">
        <w:rPr>
          <w:szCs w:val="24"/>
        </w:rPr>
        <w:t xml:space="preserve"> campus</w:t>
      </w:r>
      <w:r w:rsidRPr="00196475">
        <w:rPr>
          <w:szCs w:val="24"/>
        </w:rPr>
        <w:t>.</w:t>
      </w:r>
    </w:p>
    <w:p w14:paraId="7FC2FBBF" w14:textId="77777777" w:rsidR="00DF0D9D" w:rsidRPr="00196475" w:rsidRDefault="00DF0D9D" w:rsidP="00DF0D9D">
      <w:pPr>
        <w:jc w:val="both"/>
        <w:rPr>
          <w:szCs w:val="24"/>
        </w:rPr>
      </w:pPr>
    </w:p>
    <w:p w14:paraId="7640BD34" w14:textId="00E0C4BD" w:rsidR="004B0A93" w:rsidRDefault="004B0A93" w:rsidP="00DF0D9D">
      <w:pPr>
        <w:jc w:val="both"/>
        <w:rPr>
          <w:szCs w:val="24"/>
        </w:rPr>
      </w:pPr>
      <w:r w:rsidRPr="00196475">
        <w:rPr>
          <w:szCs w:val="24"/>
        </w:rPr>
        <w:tab/>
        <w:t>I am aware that Life University does not require submission of a physician’s certification of physical fitness in order to use the Wellness Center.</w:t>
      </w:r>
      <w:r w:rsidR="008529FA">
        <w:rPr>
          <w:szCs w:val="24"/>
        </w:rPr>
        <w:t xml:space="preserve"> </w:t>
      </w:r>
      <w:r w:rsidR="00A16D8E">
        <w:rPr>
          <w:szCs w:val="24"/>
        </w:rPr>
        <w:t>I assume and accept full responsibility for determining my own level of physical condition and evaluating my exercise abilities and limits.</w:t>
      </w:r>
    </w:p>
    <w:p w14:paraId="2CA7669B" w14:textId="77777777" w:rsidR="00DF0D9D" w:rsidRPr="00196475" w:rsidRDefault="00DF0D9D" w:rsidP="00DF0D9D">
      <w:pPr>
        <w:jc w:val="both"/>
        <w:rPr>
          <w:szCs w:val="24"/>
        </w:rPr>
      </w:pPr>
    </w:p>
    <w:p w14:paraId="2D1825BF" w14:textId="20A24CF3" w:rsidR="004B0A93" w:rsidRDefault="004B0A93" w:rsidP="00DF0D9D">
      <w:pPr>
        <w:ind w:firstLine="720"/>
        <w:jc w:val="both"/>
        <w:rPr>
          <w:szCs w:val="24"/>
        </w:rPr>
      </w:pPr>
      <w:r w:rsidRPr="00196475">
        <w:rPr>
          <w:szCs w:val="24"/>
        </w:rPr>
        <w:t>I fully understand that Life University, its trustees</w:t>
      </w:r>
      <w:r w:rsidR="008529FA">
        <w:rPr>
          <w:szCs w:val="24"/>
        </w:rPr>
        <w:t>, officers, agents, instructors</w:t>
      </w:r>
      <w:r w:rsidRPr="00196475">
        <w:rPr>
          <w:szCs w:val="24"/>
        </w:rPr>
        <w:t xml:space="preserve"> and employees shall not be liable for any cla</w:t>
      </w:r>
      <w:r w:rsidR="008529FA">
        <w:rPr>
          <w:szCs w:val="24"/>
        </w:rPr>
        <w:t>ims, injuries, damages, actions</w:t>
      </w:r>
      <w:r w:rsidRPr="00196475">
        <w:rPr>
          <w:szCs w:val="24"/>
        </w:rPr>
        <w:t xml:space="preserve"> or cause of action whatsoever to me or my property arising out of or connected with my use of the Life University Wellness Center</w:t>
      </w:r>
      <w:r w:rsidR="00E116DC" w:rsidRPr="00196475">
        <w:rPr>
          <w:szCs w:val="24"/>
        </w:rPr>
        <w:t xml:space="preserve"> or campus</w:t>
      </w:r>
      <w:r w:rsidRPr="00196475">
        <w:rPr>
          <w:szCs w:val="24"/>
        </w:rPr>
        <w:t>, whether caused by the negligence of Life University, its trustees, officers, instructors, agent</w:t>
      </w:r>
      <w:r w:rsidR="00762A6A">
        <w:rPr>
          <w:szCs w:val="24"/>
        </w:rPr>
        <w:t xml:space="preserve">s and employees, or otherwise. </w:t>
      </w:r>
      <w:r w:rsidRPr="00196475">
        <w:rPr>
          <w:szCs w:val="24"/>
        </w:rPr>
        <w:t>I do hereby expressly forever release and discharge Life University, its trustees, officers, instructors, agents and employees and their hei</w:t>
      </w:r>
      <w:r w:rsidR="00762A6A">
        <w:rPr>
          <w:szCs w:val="24"/>
        </w:rPr>
        <w:t>rs, representatives, successors</w:t>
      </w:r>
      <w:r w:rsidRPr="00196475">
        <w:rPr>
          <w:szCs w:val="24"/>
        </w:rPr>
        <w:t xml:space="preserve"> and assigns from all such claims, deman</w:t>
      </w:r>
      <w:r w:rsidR="00762A6A">
        <w:rPr>
          <w:szCs w:val="24"/>
        </w:rPr>
        <w:t>ds, actions or cause of action.</w:t>
      </w:r>
      <w:r w:rsidRPr="00196475">
        <w:rPr>
          <w:szCs w:val="24"/>
        </w:rPr>
        <w:t xml:space="preserve"> The provisions of this agreement shall bind my heirs, representatives, successors and assigns.</w:t>
      </w:r>
    </w:p>
    <w:p w14:paraId="126CD746" w14:textId="77777777" w:rsidR="00DF0D9D" w:rsidRPr="00196475" w:rsidRDefault="00DF0D9D" w:rsidP="00DF0D9D">
      <w:pPr>
        <w:ind w:firstLine="720"/>
        <w:jc w:val="both"/>
        <w:rPr>
          <w:szCs w:val="24"/>
        </w:rPr>
      </w:pPr>
    </w:p>
    <w:p w14:paraId="748B4575" w14:textId="79911791" w:rsidR="004B0A93" w:rsidRDefault="004B0A93" w:rsidP="00DF0D9D">
      <w:pPr>
        <w:jc w:val="both"/>
        <w:rPr>
          <w:szCs w:val="24"/>
        </w:rPr>
      </w:pPr>
      <w:r w:rsidRPr="00196475">
        <w:rPr>
          <w:szCs w:val="24"/>
        </w:rPr>
        <w:tab/>
        <w:t>This release is given in consideration for access to Life University’s Wellness Center</w:t>
      </w:r>
      <w:r w:rsidR="00E116DC" w:rsidRPr="00196475">
        <w:rPr>
          <w:szCs w:val="24"/>
        </w:rPr>
        <w:t xml:space="preserve"> and campus</w:t>
      </w:r>
      <w:r w:rsidR="00762A6A">
        <w:rPr>
          <w:szCs w:val="24"/>
        </w:rPr>
        <w:t xml:space="preserve">. </w:t>
      </w:r>
      <w:r w:rsidRPr="00196475">
        <w:rPr>
          <w:szCs w:val="24"/>
        </w:rPr>
        <w:t xml:space="preserve">This release has no expiration date and shall be deemed reaffirmed each time I enter the </w:t>
      </w:r>
      <w:r w:rsidR="00762A6A">
        <w:rPr>
          <w:szCs w:val="24"/>
        </w:rPr>
        <w:t>campus or use LIFE</w:t>
      </w:r>
      <w:r w:rsidR="00A16D8E">
        <w:rPr>
          <w:szCs w:val="24"/>
        </w:rPr>
        <w:t>’s facilities or campus.</w:t>
      </w:r>
    </w:p>
    <w:p w14:paraId="1DF4A014" w14:textId="77777777" w:rsidR="00FE501C" w:rsidRPr="00196475" w:rsidRDefault="00FE501C">
      <w:pPr>
        <w:rPr>
          <w:szCs w:val="24"/>
        </w:rPr>
      </w:pPr>
    </w:p>
    <w:p w14:paraId="4CADDB6F" w14:textId="547436C5" w:rsidR="004B0A93" w:rsidRPr="00196475" w:rsidRDefault="004B0A93" w:rsidP="00DF0D9D">
      <w:pPr>
        <w:jc w:val="both"/>
        <w:rPr>
          <w:szCs w:val="24"/>
        </w:rPr>
      </w:pPr>
      <w:r w:rsidRPr="00196475">
        <w:rPr>
          <w:szCs w:val="24"/>
        </w:rPr>
        <w:t xml:space="preserve">I HAVE READ THE ABOVE ASSUMPTION OF RISK AND RESPONSIBILITY AND </w:t>
      </w:r>
      <w:r w:rsidR="00762A6A">
        <w:rPr>
          <w:szCs w:val="24"/>
        </w:rPr>
        <w:t xml:space="preserve">RELEASE OF LIABILITY. </w:t>
      </w:r>
      <w:r w:rsidR="00566F67" w:rsidRPr="00196475">
        <w:rPr>
          <w:szCs w:val="24"/>
        </w:rPr>
        <w:t xml:space="preserve">I SIGN </w:t>
      </w:r>
      <w:r w:rsidRPr="00196475">
        <w:rPr>
          <w:szCs w:val="24"/>
        </w:rPr>
        <w:t>VOLUNTARILY AND KNOWINGLY THEREBY GIVE UP SUBSTANTIAL RIGHTS.</w:t>
      </w:r>
    </w:p>
    <w:p w14:paraId="44C805B2" w14:textId="77777777" w:rsidR="004B0A93" w:rsidRDefault="004B0A93">
      <w:pPr>
        <w:rPr>
          <w:szCs w:val="24"/>
        </w:rPr>
      </w:pPr>
    </w:p>
    <w:p w14:paraId="488F455F" w14:textId="77777777" w:rsidR="00DF0D9D" w:rsidRPr="00196475" w:rsidRDefault="00DF0D9D">
      <w:pPr>
        <w:rPr>
          <w:szCs w:val="24"/>
        </w:rPr>
      </w:pPr>
    </w:p>
    <w:p w14:paraId="3B6520D5" w14:textId="77777777" w:rsidR="004B0A93" w:rsidRPr="00196475" w:rsidRDefault="004B0A93">
      <w:pPr>
        <w:rPr>
          <w:szCs w:val="24"/>
        </w:rPr>
      </w:pPr>
      <w:r w:rsidRPr="00C723B1">
        <w:rPr>
          <w:sz w:val="28"/>
          <w:szCs w:val="28"/>
          <w:highlight w:val="yellow"/>
        </w:rPr>
        <w:t>Signature</w:t>
      </w:r>
      <w:r w:rsidRPr="00C723B1">
        <w:rPr>
          <w:szCs w:val="24"/>
          <w:highlight w:val="yellow"/>
        </w:rPr>
        <w:t xml:space="preserve"> _______________________</w:t>
      </w:r>
      <w:r w:rsidR="00FE501C" w:rsidRPr="00C723B1">
        <w:rPr>
          <w:szCs w:val="24"/>
          <w:highlight w:val="yellow"/>
        </w:rPr>
        <w:t>_______________________</w:t>
      </w:r>
      <w:r w:rsidRPr="00C723B1">
        <w:rPr>
          <w:szCs w:val="24"/>
          <w:highlight w:val="yellow"/>
        </w:rPr>
        <w:t xml:space="preserve"> </w:t>
      </w:r>
      <w:r w:rsidRPr="00C723B1">
        <w:rPr>
          <w:sz w:val="28"/>
          <w:szCs w:val="28"/>
          <w:highlight w:val="yellow"/>
        </w:rPr>
        <w:t>Date</w:t>
      </w:r>
      <w:r w:rsidRPr="00C723B1">
        <w:rPr>
          <w:szCs w:val="24"/>
          <w:highlight w:val="yellow"/>
        </w:rPr>
        <w:t xml:space="preserve"> _______________________</w:t>
      </w:r>
    </w:p>
    <w:p w14:paraId="31A9649F" w14:textId="77777777" w:rsidR="004B0A93" w:rsidRPr="00196475" w:rsidRDefault="004B0A93">
      <w:pPr>
        <w:rPr>
          <w:szCs w:val="24"/>
        </w:rPr>
      </w:pPr>
    </w:p>
    <w:p w14:paraId="4A85E80D" w14:textId="77777777" w:rsidR="004B0A93" w:rsidRPr="00196475" w:rsidRDefault="00566F67" w:rsidP="00566F67">
      <w:pPr>
        <w:jc w:val="center"/>
        <w:rPr>
          <w:b/>
          <w:i/>
          <w:szCs w:val="24"/>
          <w:u w:val="single"/>
        </w:rPr>
      </w:pPr>
      <w:r w:rsidRPr="00196475">
        <w:rPr>
          <w:b/>
          <w:i/>
          <w:szCs w:val="24"/>
          <w:u w:val="single"/>
        </w:rPr>
        <w:t>***NO ONE UNDER THE AGE OF 18 ALLOWED TO USE THE WELLNESS CENTER***</w:t>
      </w:r>
    </w:p>
    <w:p w14:paraId="0E240EB8" w14:textId="77777777" w:rsidR="004B0A93" w:rsidRPr="00196475" w:rsidRDefault="004B0A93">
      <w:pPr>
        <w:rPr>
          <w:szCs w:val="24"/>
        </w:rPr>
      </w:pPr>
    </w:p>
    <w:p w14:paraId="18557413" w14:textId="77777777" w:rsidR="004B0A93" w:rsidRPr="00196475" w:rsidRDefault="00DA1644">
      <w:pPr>
        <w:rPr>
          <w:szCs w:val="24"/>
        </w:rPr>
      </w:pPr>
      <w:r w:rsidRPr="00196475">
        <w:rPr>
          <w:szCs w:val="24"/>
        </w:rPr>
        <w:t>STAFF NAME (print clearly)</w:t>
      </w:r>
      <w:r w:rsidR="004B0A93" w:rsidRPr="00196475">
        <w:rPr>
          <w:szCs w:val="24"/>
        </w:rPr>
        <w:t>: _________________________________________________</w:t>
      </w:r>
    </w:p>
    <w:sectPr w:rsidR="004B0A93" w:rsidRPr="00196475" w:rsidSect="00023807">
      <w:footerReference w:type="default" r:id="rId11"/>
      <w:pgSz w:w="12240" w:h="15840" w:code="1"/>
      <w:pgMar w:top="432" w:right="864" w:bottom="432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58E66" w14:textId="77777777" w:rsidR="008529FA" w:rsidRDefault="008529FA">
      <w:r>
        <w:separator/>
      </w:r>
    </w:p>
  </w:endnote>
  <w:endnote w:type="continuationSeparator" w:id="0">
    <w:p w14:paraId="18A00977" w14:textId="77777777" w:rsidR="008529FA" w:rsidRDefault="0085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6D88" w14:textId="77777777" w:rsidR="008529FA" w:rsidRDefault="008529FA" w:rsidP="00F324F1">
    <w:pPr>
      <w:pStyle w:val="Footer"/>
      <w:tabs>
        <w:tab w:val="clear" w:pos="4320"/>
        <w:tab w:val="clear" w:pos="8640"/>
        <w:tab w:val="center" w:pos="5328"/>
        <w:tab w:val="right" w:pos="10656"/>
      </w:tabs>
      <w:rPr>
        <w:color w:val="A6A6A6"/>
        <w:sz w:val="16"/>
        <w:szCs w:val="16"/>
      </w:rPr>
    </w:pPr>
    <w:r w:rsidRPr="00DA601E">
      <w:rPr>
        <w:color w:val="A6A6A6"/>
        <w:sz w:val="16"/>
        <w:szCs w:val="16"/>
      </w:rPr>
      <w:t>F</w:t>
    </w:r>
    <w:r>
      <w:rPr>
        <w:color w:val="A6A6A6"/>
        <w:sz w:val="16"/>
        <w:szCs w:val="16"/>
      </w:rPr>
      <w:t>orm LCS-3</w:t>
    </w:r>
    <w:r w:rsidRPr="00DA601E">
      <w:rPr>
        <w:color w:val="A6A6A6"/>
        <w:sz w:val="16"/>
        <w:szCs w:val="16"/>
      </w:rPr>
      <w:tab/>
    </w:r>
    <w:r w:rsidRPr="00DA601E">
      <w:rPr>
        <w:color w:val="A6A6A6"/>
        <w:sz w:val="16"/>
        <w:szCs w:val="16"/>
      </w:rPr>
      <w:tab/>
      <w:t xml:space="preserve">Rev. </w:t>
    </w:r>
    <w:r>
      <w:rPr>
        <w:color w:val="A6A6A6"/>
        <w:sz w:val="16"/>
        <w:szCs w:val="16"/>
      </w:rPr>
      <w:t>2/14/17</w:t>
    </w:r>
  </w:p>
  <w:p w14:paraId="4A54C39C" w14:textId="77777777" w:rsidR="008529FA" w:rsidRPr="00DA601E" w:rsidRDefault="008529FA" w:rsidP="00F324F1">
    <w:pPr>
      <w:pStyle w:val="Footer"/>
      <w:tabs>
        <w:tab w:val="clear" w:pos="4320"/>
        <w:tab w:val="clear" w:pos="8640"/>
        <w:tab w:val="center" w:pos="5328"/>
        <w:tab w:val="right" w:pos="10656"/>
      </w:tabs>
      <w:rPr>
        <w:color w:val="A6A6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E5E21" w14:textId="77777777" w:rsidR="008529FA" w:rsidRDefault="008529FA">
      <w:r>
        <w:separator/>
      </w:r>
    </w:p>
  </w:footnote>
  <w:footnote w:type="continuationSeparator" w:id="0">
    <w:p w14:paraId="71237EF5" w14:textId="77777777" w:rsidR="008529FA" w:rsidRDefault="0085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829B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CE408C"/>
    <w:multiLevelType w:val="hybridMultilevel"/>
    <w:tmpl w:val="A4E0D4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91A70"/>
    <w:multiLevelType w:val="multilevel"/>
    <w:tmpl w:val="DAE4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55AE8"/>
    <w:multiLevelType w:val="hybridMultilevel"/>
    <w:tmpl w:val="367465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44"/>
    <w:rsid w:val="000108D9"/>
    <w:rsid w:val="00023807"/>
    <w:rsid w:val="00042D8C"/>
    <w:rsid w:val="00042EE6"/>
    <w:rsid w:val="000544EB"/>
    <w:rsid w:val="0007317B"/>
    <w:rsid w:val="00084496"/>
    <w:rsid w:val="00090C0A"/>
    <w:rsid w:val="000A070A"/>
    <w:rsid w:val="000B6077"/>
    <w:rsid w:val="000E2BB9"/>
    <w:rsid w:val="000E5C4F"/>
    <w:rsid w:val="001409D7"/>
    <w:rsid w:val="00182BBA"/>
    <w:rsid w:val="0019073F"/>
    <w:rsid w:val="00196475"/>
    <w:rsid w:val="0019655F"/>
    <w:rsid w:val="001B2E45"/>
    <w:rsid w:val="001F7C0C"/>
    <w:rsid w:val="00205D2C"/>
    <w:rsid w:val="00220B54"/>
    <w:rsid w:val="002330C8"/>
    <w:rsid w:val="00254ABC"/>
    <w:rsid w:val="002762D2"/>
    <w:rsid w:val="0029187C"/>
    <w:rsid w:val="002B3701"/>
    <w:rsid w:val="002D6513"/>
    <w:rsid w:val="002D761C"/>
    <w:rsid w:val="002F5DF7"/>
    <w:rsid w:val="003041CE"/>
    <w:rsid w:val="003430A9"/>
    <w:rsid w:val="00343986"/>
    <w:rsid w:val="0039479B"/>
    <w:rsid w:val="003D1E13"/>
    <w:rsid w:val="00411033"/>
    <w:rsid w:val="004120D6"/>
    <w:rsid w:val="00423344"/>
    <w:rsid w:val="004237E1"/>
    <w:rsid w:val="00423973"/>
    <w:rsid w:val="004449B4"/>
    <w:rsid w:val="004601C2"/>
    <w:rsid w:val="004624E3"/>
    <w:rsid w:val="00481B65"/>
    <w:rsid w:val="004A2460"/>
    <w:rsid w:val="004B0575"/>
    <w:rsid w:val="004B0A93"/>
    <w:rsid w:val="004D0E24"/>
    <w:rsid w:val="004D3E43"/>
    <w:rsid w:val="004F66E8"/>
    <w:rsid w:val="00501F76"/>
    <w:rsid w:val="0051171F"/>
    <w:rsid w:val="00517C47"/>
    <w:rsid w:val="00521353"/>
    <w:rsid w:val="00525E34"/>
    <w:rsid w:val="0053693C"/>
    <w:rsid w:val="005458B6"/>
    <w:rsid w:val="005465B4"/>
    <w:rsid w:val="005509CD"/>
    <w:rsid w:val="005661BD"/>
    <w:rsid w:val="00566F67"/>
    <w:rsid w:val="00570C7F"/>
    <w:rsid w:val="00572523"/>
    <w:rsid w:val="005A4D42"/>
    <w:rsid w:val="005C6A3E"/>
    <w:rsid w:val="005C7660"/>
    <w:rsid w:val="005D39D8"/>
    <w:rsid w:val="005D5102"/>
    <w:rsid w:val="0064121D"/>
    <w:rsid w:val="00642CF9"/>
    <w:rsid w:val="006561EC"/>
    <w:rsid w:val="006711CB"/>
    <w:rsid w:val="00683F30"/>
    <w:rsid w:val="00691508"/>
    <w:rsid w:val="006A43EF"/>
    <w:rsid w:val="006C6378"/>
    <w:rsid w:val="00700325"/>
    <w:rsid w:val="00731C38"/>
    <w:rsid w:val="00753BDE"/>
    <w:rsid w:val="00762A6A"/>
    <w:rsid w:val="007878B5"/>
    <w:rsid w:val="00793EEE"/>
    <w:rsid w:val="007D11E8"/>
    <w:rsid w:val="007E4877"/>
    <w:rsid w:val="00821677"/>
    <w:rsid w:val="0083153B"/>
    <w:rsid w:val="008529FA"/>
    <w:rsid w:val="00852EA1"/>
    <w:rsid w:val="00873D2B"/>
    <w:rsid w:val="0088307E"/>
    <w:rsid w:val="008A5582"/>
    <w:rsid w:val="008A65FD"/>
    <w:rsid w:val="008B2B07"/>
    <w:rsid w:val="008C73AD"/>
    <w:rsid w:val="008F23E3"/>
    <w:rsid w:val="00900F3A"/>
    <w:rsid w:val="00921766"/>
    <w:rsid w:val="009724B7"/>
    <w:rsid w:val="00997327"/>
    <w:rsid w:val="009C2C58"/>
    <w:rsid w:val="009F77B9"/>
    <w:rsid w:val="00A10F7A"/>
    <w:rsid w:val="00A14E0D"/>
    <w:rsid w:val="00A16D8E"/>
    <w:rsid w:val="00A56C60"/>
    <w:rsid w:val="00A612BC"/>
    <w:rsid w:val="00A8411B"/>
    <w:rsid w:val="00AB0A3E"/>
    <w:rsid w:val="00AC4DD0"/>
    <w:rsid w:val="00AD51E1"/>
    <w:rsid w:val="00AE7FA8"/>
    <w:rsid w:val="00AF37AA"/>
    <w:rsid w:val="00B16586"/>
    <w:rsid w:val="00B1658E"/>
    <w:rsid w:val="00B36D48"/>
    <w:rsid w:val="00B4719B"/>
    <w:rsid w:val="00B76BBD"/>
    <w:rsid w:val="00B82E77"/>
    <w:rsid w:val="00BF3F3A"/>
    <w:rsid w:val="00C12C89"/>
    <w:rsid w:val="00C315C5"/>
    <w:rsid w:val="00C41634"/>
    <w:rsid w:val="00C6344F"/>
    <w:rsid w:val="00C723B1"/>
    <w:rsid w:val="00CF3D69"/>
    <w:rsid w:val="00D34580"/>
    <w:rsid w:val="00D360E7"/>
    <w:rsid w:val="00DA1644"/>
    <w:rsid w:val="00DA419F"/>
    <w:rsid w:val="00DA601E"/>
    <w:rsid w:val="00DD5F1E"/>
    <w:rsid w:val="00DE0625"/>
    <w:rsid w:val="00DE3173"/>
    <w:rsid w:val="00DF0D9D"/>
    <w:rsid w:val="00DF6231"/>
    <w:rsid w:val="00E116DC"/>
    <w:rsid w:val="00E54F3B"/>
    <w:rsid w:val="00E5598C"/>
    <w:rsid w:val="00E70C17"/>
    <w:rsid w:val="00E73542"/>
    <w:rsid w:val="00E876BC"/>
    <w:rsid w:val="00E9539C"/>
    <w:rsid w:val="00EC71CB"/>
    <w:rsid w:val="00EF1FEA"/>
    <w:rsid w:val="00EF428A"/>
    <w:rsid w:val="00F26B59"/>
    <w:rsid w:val="00F324F1"/>
    <w:rsid w:val="00F32FDD"/>
    <w:rsid w:val="00F4722A"/>
    <w:rsid w:val="00F506F1"/>
    <w:rsid w:val="00F6408F"/>
    <w:rsid w:val="00F84016"/>
    <w:rsid w:val="00FA1DD4"/>
    <w:rsid w:val="00FD55F6"/>
    <w:rsid w:val="00FE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E02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next w:val="Normal"/>
    <w:qFormat/>
    <w:rsid w:val="00042EE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sid w:val="00566F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4120D6"/>
    <w:rPr>
      <w:b/>
      <w:sz w:val="32"/>
    </w:rPr>
  </w:style>
  <w:style w:type="paragraph" w:styleId="BodyText2">
    <w:name w:val="Body Text 2"/>
    <w:basedOn w:val="Normal"/>
    <w:rsid w:val="004120D6"/>
  </w:style>
  <w:style w:type="paragraph" w:styleId="Header">
    <w:name w:val="header"/>
    <w:basedOn w:val="Normal"/>
    <w:rsid w:val="00A16D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6D8E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C2C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2C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2C58"/>
  </w:style>
  <w:style w:type="paragraph" w:styleId="CommentSubject">
    <w:name w:val="annotation subject"/>
    <w:basedOn w:val="CommentText"/>
    <w:next w:val="CommentText"/>
    <w:link w:val="CommentSubjectChar"/>
    <w:rsid w:val="009C2C58"/>
    <w:rPr>
      <w:b/>
      <w:bCs/>
    </w:rPr>
  </w:style>
  <w:style w:type="character" w:customStyle="1" w:styleId="CommentSubjectChar">
    <w:name w:val="Comment Subject Char"/>
    <w:link w:val="CommentSubject"/>
    <w:rsid w:val="009C2C58"/>
    <w:rPr>
      <w:b/>
      <w:bCs/>
    </w:rPr>
  </w:style>
  <w:style w:type="character" w:customStyle="1" w:styleId="FooterChar">
    <w:name w:val="Footer Char"/>
    <w:link w:val="Footer"/>
    <w:uiPriority w:val="99"/>
    <w:rsid w:val="003430A9"/>
    <w:rPr>
      <w:sz w:val="24"/>
    </w:rPr>
  </w:style>
  <w:style w:type="character" w:styleId="Emphasis">
    <w:name w:val="Emphasis"/>
    <w:uiPriority w:val="20"/>
    <w:qFormat/>
    <w:rsid w:val="00AF37A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next w:val="Normal"/>
    <w:qFormat/>
    <w:rsid w:val="00042EE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sid w:val="00566F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4120D6"/>
    <w:rPr>
      <w:b/>
      <w:sz w:val="32"/>
    </w:rPr>
  </w:style>
  <w:style w:type="paragraph" w:styleId="BodyText2">
    <w:name w:val="Body Text 2"/>
    <w:basedOn w:val="Normal"/>
    <w:rsid w:val="004120D6"/>
  </w:style>
  <w:style w:type="paragraph" w:styleId="Header">
    <w:name w:val="header"/>
    <w:basedOn w:val="Normal"/>
    <w:rsid w:val="00A16D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6D8E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C2C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2C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2C58"/>
  </w:style>
  <w:style w:type="paragraph" w:styleId="CommentSubject">
    <w:name w:val="annotation subject"/>
    <w:basedOn w:val="CommentText"/>
    <w:next w:val="CommentText"/>
    <w:link w:val="CommentSubjectChar"/>
    <w:rsid w:val="009C2C58"/>
    <w:rPr>
      <w:b/>
      <w:bCs/>
    </w:rPr>
  </w:style>
  <w:style w:type="character" w:customStyle="1" w:styleId="CommentSubjectChar">
    <w:name w:val="Comment Subject Char"/>
    <w:link w:val="CommentSubject"/>
    <w:rsid w:val="009C2C58"/>
    <w:rPr>
      <w:b/>
      <w:bCs/>
    </w:rPr>
  </w:style>
  <w:style w:type="character" w:customStyle="1" w:styleId="FooterChar">
    <w:name w:val="Footer Char"/>
    <w:link w:val="Footer"/>
    <w:uiPriority w:val="99"/>
    <w:rsid w:val="003430A9"/>
    <w:rPr>
      <w:sz w:val="24"/>
    </w:rPr>
  </w:style>
  <w:style w:type="character" w:styleId="Emphasis">
    <w:name w:val="Emphasis"/>
    <w:uiPriority w:val="20"/>
    <w:qFormat/>
    <w:rsid w:val="00AF37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cid:image002.jpg@01D2545E.8B635E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7E55-30B6-534B-8F59-3A2FF5EF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2</Words>
  <Characters>560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University Wellness Center</vt:lpstr>
    </vt:vector>
  </TitlesOfParts>
  <Company>Life University</Company>
  <LinksUpToDate>false</LinksUpToDate>
  <CharactersWithSpaces>6569</CharactersWithSpaces>
  <SharedDoc>false</SharedDoc>
  <HLinks>
    <vt:vector size="12" baseType="variant">
      <vt:variant>
        <vt:i4>2621460</vt:i4>
      </vt:variant>
      <vt:variant>
        <vt:i4>2123</vt:i4>
      </vt:variant>
      <vt:variant>
        <vt:i4>1025</vt:i4>
      </vt:variant>
      <vt:variant>
        <vt:i4>1</vt:i4>
      </vt:variant>
      <vt:variant>
        <vt:lpwstr>cid:image002.jpg@01D2545E.8B635E90</vt:lpwstr>
      </vt:variant>
      <vt:variant>
        <vt:lpwstr/>
      </vt:variant>
      <vt:variant>
        <vt:i4>2621460</vt:i4>
      </vt:variant>
      <vt:variant>
        <vt:i4>5716</vt:i4>
      </vt:variant>
      <vt:variant>
        <vt:i4>1026</vt:i4>
      </vt:variant>
      <vt:variant>
        <vt:i4>1</vt:i4>
      </vt:variant>
      <vt:variant>
        <vt:lpwstr>cid:image002.jpg@01D2545E.8B635E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University Wellness Center</dc:title>
  <dc:subject/>
  <dc:creator>Wellness Center</dc:creator>
  <cp:keywords/>
  <dc:description/>
  <cp:lastModifiedBy>William  Brooks</cp:lastModifiedBy>
  <cp:revision>2</cp:revision>
  <cp:lastPrinted>2017-02-14T15:55:00Z</cp:lastPrinted>
  <dcterms:created xsi:type="dcterms:W3CDTF">2017-02-22T18:11:00Z</dcterms:created>
  <dcterms:modified xsi:type="dcterms:W3CDTF">2017-02-22T18:11:00Z</dcterms:modified>
</cp:coreProperties>
</file>